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r>
        <w:t>Skyline Collision Energy Optimization</w:t>
      </w:r>
    </w:p>
    <w:p w:rsidR="00620885" w:rsidRDefault="00620885" w:rsidP="00620885">
      <w:r>
        <w:t>As of version 0.6, Skyline now supports a rich user interface and fully automated pipeline for predicting and optimizing SRM instrument parameters like collision energy (CE) and declustering potential (DP).  This tutorial focuses on CE optimization, but the same principles apply to DP optimization, and could eventually apply to other parameters, such as cone voltage.  So far this functionality has been thoroughly tested for Thermo, Applied Biosystems and Waters instruments, and we are working with Agilent on a fix to their collection software.</w:t>
      </w:r>
    </w:p>
    <w:p w:rsidR="0038334A" w:rsidRDefault="00620885" w:rsidP="00620885">
      <w:r>
        <w:t xml:space="preserve">In most cases, the default method </w:t>
      </w:r>
      <w:r w:rsidR="001564A2">
        <w:t xml:space="preserve">in Skyline </w:t>
      </w:r>
      <w:r>
        <w:t>of assigning CE values to transitions</w:t>
      </w:r>
      <w:r w:rsidR="001564A2">
        <w:t xml:space="preserve"> sacrifices very little peak area to full, empirical optimization of each transition separately.  We are working on publishing the data set we collected to support this conclusion, but Skyline provides ample support for testing it yourself, or just performing per-transition CE optimization when you feel the need.  The default method in Skyline</w:t>
      </w:r>
      <w:r w:rsidR="00045533">
        <w:t xml:space="preserve"> for calculating CE values</w:t>
      </w:r>
      <w:r w:rsidR="001564A2">
        <w:t xml:space="preserve"> is to use a li</w:t>
      </w:r>
      <w:r w:rsidR="0038334A">
        <w:t>near equation of the form:</w:t>
      </w:r>
    </w:p>
    <w:p w:rsidR="0038334A" w:rsidRPr="001F7AC0" w:rsidRDefault="0038334A" w:rsidP="00620885">
      <w:r w:rsidRPr="001F7AC0">
        <w:t xml:space="preserve">CE = slope * (precursor </w:t>
      </w:r>
      <w:r w:rsidRPr="001F7AC0">
        <w:rPr>
          <w:i/>
          <w:iCs/>
        </w:rPr>
        <w:t>m/z</w:t>
      </w:r>
      <w:r w:rsidRPr="001F7AC0">
        <w:t>) + intercept</w:t>
      </w:r>
    </w:p>
    <w:p w:rsidR="00620885" w:rsidRDefault="0038334A" w:rsidP="00620885">
      <w:r>
        <w:t>E</w:t>
      </w:r>
      <w:r w:rsidR="001564A2">
        <w:t>ach charge state is allowed to have a separate equation.</w:t>
      </w:r>
    </w:p>
    <w:p w:rsidR="001564A2" w:rsidRDefault="001564A2" w:rsidP="00620885">
      <w:r>
        <w:t xml:space="preserve">As a result of our recent experimentation, we have derived new linear equations </w:t>
      </w:r>
      <w:r w:rsidR="00605940">
        <w:t>to</w:t>
      </w:r>
      <w:r>
        <w:t xml:space="preserve"> </w:t>
      </w:r>
      <w:r w:rsidR="00605940">
        <w:t xml:space="preserve">calculate </w:t>
      </w:r>
      <w:r>
        <w:t>CE for “Thermo TSQ Vantage”, “Thermo TSQ Ultra” and “ABI 4000 QTrap” instruments for both charge 2 and 3.  We feel these are the most thoroughly measured equations of their kind to date, and recommend their use over the equations available in previous versions of Skyline under the names “Thermo” and “ABI”.</w:t>
      </w:r>
    </w:p>
    <w:p w:rsidR="00605940" w:rsidRDefault="0066428B" w:rsidP="00620885">
      <w:r>
        <w:t>In this tutorial, we will cover how to use Skyline both to derive your own linear equations for CE and to perform empirical, per-transition optimization.</w:t>
      </w:r>
    </w:p>
    <w:p w:rsidR="00955B27" w:rsidRDefault="00955B27" w:rsidP="00955B27">
      <w:pPr>
        <w:pStyle w:val="Heading1"/>
      </w:pPr>
      <w:r>
        <w:t>Getting Started</w:t>
      </w:r>
    </w:p>
    <w:p w:rsidR="00955B27" w:rsidRDefault="00955B27" w:rsidP="00955B27">
      <w:r>
        <w:t>To start this tutorial, download the following ZIP file:</w:t>
      </w:r>
    </w:p>
    <w:p w:rsidR="00955B27" w:rsidRDefault="008B22EC" w:rsidP="00955B27">
      <w:hyperlink r:id="rId9" w:history="1">
        <w:r w:rsidR="00955B27" w:rsidRPr="00BF75D7">
          <w:rPr>
            <w:rStyle w:val="Hyperlink"/>
          </w:rPr>
          <w:t>https://</w:t>
        </w:r>
        <w:r>
          <w:rPr>
            <w:rStyle w:val="Hyperlink"/>
          </w:rPr>
          <w:t>skyline</w:t>
        </w:r>
        <w:bookmarkStart w:id="0" w:name="_GoBack"/>
        <w:bookmarkEnd w:id="0"/>
        <w:r w:rsidR="00955B27" w:rsidRPr="00BF75D7">
          <w:rPr>
            <w:rStyle w:val="Hyperlink"/>
          </w:rPr>
          <w:t>.gs.washington.edu/tutorials/OptimizeCE.zip</w:t>
        </w:r>
      </w:hyperlink>
      <w:r w:rsidR="00955B27">
        <w:t xml:space="preserve"> </w:t>
      </w:r>
    </w:p>
    <w:p w:rsidR="00955B27" w:rsidRDefault="00955B27" w:rsidP="00955B27">
      <w:r>
        <w:t>Extract the files in it to a folder on your computer, like:</w:t>
      </w:r>
    </w:p>
    <w:p w:rsidR="00955B27" w:rsidRDefault="00955B27" w:rsidP="00955B27">
      <w:r>
        <w:t>C:\Users\brendanx\Documents</w:t>
      </w:r>
    </w:p>
    <w:p w:rsidR="00955B27" w:rsidRDefault="00955B27" w:rsidP="00955B27">
      <w:r>
        <w:t>This will create a new folder:</w:t>
      </w:r>
    </w:p>
    <w:p w:rsidR="00955B27" w:rsidRDefault="00955B27" w:rsidP="00955B27">
      <w:r>
        <w:t>C:\Users\brendanx\Documents\OptimizeCE</w:t>
      </w:r>
    </w:p>
    <w:p w:rsidR="00955B27" w:rsidRDefault="00955B27" w:rsidP="00955B27">
      <w:r>
        <w:t xml:space="preserve">It will contain all the files necessary for this tutorial.  Open the file </w:t>
      </w:r>
      <w:r w:rsidRPr="00955B27">
        <w:t>CE_Vantage_15mTorr.sky</w:t>
      </w:r>
      <w:r>
        <w:t xml:space="preserve"> in this folder, either by double-clicking on it in Windows Explorer, or by choosing Open from the File menu in Skyline.</w:t>
      </w:r>
    </w:p>
    <w:p w:rsidR="0066428B" w:rsidRDefault="0066428B" w:rsidP="0066428B">
      <w:pPr>
        <w:pStyle w:val="Heading1"/>
      </w:pPr>
      <w:r>
        <w:lastRenderedPageBreak/>
        <w:t>Deriving a New Linear Equation</w:t>
      </w:r>
    </w:p>
    <w:p w:rsidR="005D3569" w:rsidRDefault="0066428B" w:rsidP="0066428B">
      <w:r>
        <w:t>In most cases, you will be able to use an existing linear equation for calculating the CE of your SRM transitions</w:t>
      </w:r>
      <w:r w:rsidR="00955B27">
        <w:t xml:space="preserve">.  If you have used Skyline to run any experiments before, then you have probably already done this.  </w:t>
      </w:r>
      <w:r>
        <w:t>Skyline also makes it easy to derive your own</w:t>
      </w:r>
      <w:r w:rsidR="00955B27">
        <w:t xml:space="preserve"> linear equation</w:t>
      </w:r>
      <w:r>
        <w:t>, or just to check that your system produces similar results</w:t>
      </w:r>
      <w:r w:rsidR="00A8297D">
        <w:t xml:space="preserve"> to the linear equation you </w:t>
      </w:r>
      <w:r w:rsidR="00955B27">
        <w:t>intend</w:t>
      </w:r>
      <w:r w:rsidR="00A8297D">
        <w:t xml:space="preserve"> to use.</w:t>
      </w:r>
      <w:r w:rsidR="000B3612">
        <w:t xml:space="preserve">  This tutorial will walk you through how we did this recently for our Thermo TSQ Vantage.</w:t>
      </w:r>
    </w:p>
    <w:p w:rsidR="000B3612" w:rsidRDefault="000B3612" w:rsidP="0066428B">
      <w:r>
        <w:t xml:space="preserve">The file </w:t>
      </w:r>
      <w:r w:rsidRPr="000B3612">
        <w:t>CE_Vantage_15mTorr.sky</w:t>
      </w:r>
      <w:r>
        <w:t xml:space="preserve">, which you have opened, contains 20 charge 2 precursors and 10 charge 3 precursors, which we have previously measured successfully in the Michrom bovine protein mix.  </w:t>
      </w:r>
      <w:r w:rsidR="00045533">
        <w:t>After determining the</w:t>
      </w:r>
      <w:r>
        <w:t xml:space="preserve"> CE values that produce the maximum peak area for each of these precursors Skyline can perform a simple linear regression to derive the equation we seek.  Skyline can also generate the methods containing the measurements it needs to determine those optimal CE values.</w:t>
      </w:r>
    </w:p>
    <w:p w:rsidR="000B3612" w:rsidRDefault="000B3612" w:rsidP="0066428B">
      <w:r>
        <w:t>The methods Skyline creates will contain multiple transitions for each product ion to be measured</w:t>
      </w:r>
      <w:r w:rsidR="00AD33F9">
        <w:t xml:space="preserve"> over a range of CE values centered at the CE predicted by an existing linear equation.</w:t>
      </w:r>
    </w:p>
    <w:p w:rsidR="00AD33F9" w:rsidRDefault="00AD33F9" w:rsidP="0066428B">
      <w:r>
        <w:t>To look at the linear equation settings we used in this experiment:</w:t>
      </w:r>
    </w:p>
    <w:p w:rsidR="00AD33F9" w:rsidRDefault="00D5633E" w:rsidP="00AD33F9">
      <w:pPr>
        <w:pStyle w:val="ListParagraph"/>
        <w:numPr>
          <w:ilvl w:val="0"/>
          <w:numId w:val="1"/>
        </w:numPr>
      </w:pPr>
      <w:r>
        <w:t xml:space="preserve">On the </w:t>
      </w:r>
      <w:r w:rsidRPr="00D5633E">
        <w:rPr>
          <w:b/>
        </w:rPr>
        <w:t>Settings</w:t>
      </w:r>
      <w:r>
        <w:t xml:space="preserve"> menu</w:t>
      </w:r>
      <w:r w:rsidR="00044397">
        <w:t>,</w:t>
      </w:r>
      <w:r>
        <w:t xml:space="preserve"> click </w:t>
      </w:r>
      <w:r w:rsidR="00AD33F9" w:rsidRPr="00D5633E">
        <w:rPr>
          <w:b/>
        </w:rPr>
        <w:t>Transition Settings</w:t>
      </w:r>
      <w:r w:rsidR="00AD33F9">
        <w:t>.</w:t>
      </w:r>
    </w:p>
    <w:p w:rsidR="00AD33F9" w:rsidRDefault="00AD33F9" w:rsidP="00AD33F9">
      <w:pPr>
        <w:pStyle w:val="ListParagraph"/>
        <w:numPr>
          <w:ilvl w:val="0"/>
          <w:numId w:val="1"/>
        </w:numPr>
      </w:pPr>
      <w:r>
        <w:t xml:space="preserve">Click the </w:t>
      </w:r>
      <w:r w:rsidRPr="00D5633E">
        <w:rPr>
          <w:b/>
        </w:rPr>
        <w:t>Prediction</w:t>
      </w:r>
      <w:r>
        <w:t xml:space="preserve"> tab.</w:t>
      </w:r>
    </w:p>
    <w:p w:rsidR="00AD33F9" w:rsidRDefault="00FF4B58" w:rsidP="00AD33F9">
      <w:pPr>
        <w:pStyle w:val="ListParagraph"/>
        <w:numPr>
          <w:ilvl w:val="0"/>
          <w:numId w:val="1"/>
        </w:numPr>
      </w:pPr>
      <w:r>
        <w:t xml:space="preserve">From the </w:t>
      </w:r>
      <w:r w:rsidRPr="00D5633E">
        <w:rPr>
          <w:b/>
        </w:rPr>
        <w:t>Collision energy</w:t>
      </w:r>
      <w:r>
        <w:t xml:space="preserve"> drop-list, </w:t>
      </w:r>
      <w:r w:rsidR="00AD33F9">
        <w:t xml:space="preserve">Choose </w:t>
      </w:r>
      <w:r w:rsidR="00AD33F9" w:rsidRPr="00D5633E">
        <w:rPr>
          <w:b/>
        </w:rPr>
        <w:t>&lt;Edit list…&gt;</w:t>
      </w:r>
      <w:r w:rsidR="00AD33F9">
        <w:t>.</w:t>
      </w:r>
    </w:p>
    <w:p w:rsidR="00AD33F9" w:rsidRDefault="00AD33F9" w:rsidP="00AD33F9">
      <w:pPr>
        <w:pStyle w:val="ListParagraph"/>
        <w:numPr>
          <w:ilvl w:val="0"/>
          <w:numId w:val="1"/>
        </w:numPr>
      </w:pPr>
      <w:r>
        <w:t xml:space="preserve">Select </w:t>
      </w:r>
      <w:r w:rsidRPr="00D5633E">
        <w:rPr>
          <w:b/>
        </w:rPr>
        <w:t>Thermo</w:t>
      </w:r>
      <w:r>
        <w:t xml:space="preserve"> in the </w:t>
      </w:r>
      <w:r w:rsidRPr="00D5633E">
        <w:rPr>
          <w:b/>
        </w:rPr>
        <w:t>Collision Energy Regression</w:t>
      </w:r>
      <w:r>
        <w:t xml:space="preserve"> list.</w:t>
      </w:r>
    </w:p>
    <w:p w:rsidR="00AD33F9" w:rsidRDefault="00AD33F9" w:rsidP="00AD33F9">
      <w:pPr>
        <w:pStyle w:val="ListParagraph"/>
        <w:numPr>
          <w:ilvl w:val="0"/>
          <w:numId w:val="1"/>
        </w:numPr>
      </w:pPr>
      <w:r>
        <w:t xml:space="preserve">Click the </w:t>
      </w:r>
      <w:r w:rsidRPr="00D5633E">
        <w:rPr>
          <w:b/>
        </w:rPr>
        <w:t>Edit</w:t>
      </w:r>
      <w:r>
        <w:t xml:space="preserve"> button.</w:t>
      </w:r>
    </w:p>
    <w:p w:rsidR="00AD33F9" w:rsidRDefault="00045533" w:rsidP="00AD33F9">
      <w:r>
        <w:t>You should be presented with</w:t>
      </w:r>
      <w:r w:rsidR="00AD33F9">
        <w:t xml:space="preserve"> a form that looks like this:</w:t>
      </w:r>
    </w:p>
    <w:p w:rsidR="00AD33F9" w:rsidRDefault="00AD33F9" w:rsidP="00AD33F9">
      <w:r>
        <w:rPr>
          <w:noProof/>
        </w:rPr>
        <w:drawing>
          <wp:inline distT="0" distB="0" distL="0" distR="0">
            <wp:extent cx="2305050" cy="34140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05050" cy="3414009"/>
                    </a:xfrm>
                    <a:prstGeom prst="rect">
                      <a:avLst/>
                    </a:prstGeom>
                    <a:noFill/>
                    <a:ln w="9525">
                      <a:noFill/>
                      <a:miter lim="800000"/>
                      <a:headEnd/>
                      <a:tailEnd/>
                    </a:ln>
                  </pic:spPr>
                </pic:pic>
              </a:graphicData>
            </a:graphic>
          </wp:inline>
        </w:drawing>
      </w:r>
    </w:p>
    <w:p w:rsidR="00AD33F9" w:rsidRDefault="00AD33F9" w:rsidP="00AD33F9">
      <w:r>
        <w:lastRenderedPageBreak/>
        <w:t>In it you can see the slope and y-intercept values used for both charge 2 and charge 3 values.  Any precursor charges that are not covered will use the linear equation for the closest charge.  At the bottom of the form, you can also see the values “Step count” and “Step size”.  These tell Skyline how many transitions to measure for each product ion, at what voltage</w:t>
      </w:r>
      <w:r w:rsidR="00BC136E">
        <w:t xml:space="preserve"> interval.</w:t>
      </w:r>
    </w:p>
    <w:p w:rsidR="00BC136E" w:rsidRDefault="00BC136E" w:rsidP="00AD33F9">
      <w:r>
        <w:t>For this experiment, we used 5 steps on either side o</w:t>
      </w:r>
      <w:r w:rsidR="00045533">
        <w:t xml:space="preserve">f the equation predicted value, </w:t>
      </w:r>
      <w:r>
        <w:t>for a total of 11 transitions per product ion, each 1 volt apart.  In your own experiments you may choose to change these values to better suit your instrument and your confidence in the original linear equation.</w:t>
      </w:r>
    </w:p>
    <w:p w:rsidR="00BC136E" w:rsidRDefault="00BC136E" w:rsidP="00AD33F9">
      <w:r>
        <w:t>For this tutorial, simply cancel out of the forms you have opened, and we will turn to method creation.</w:t>
      </w:r>
    </w:p>
    <w:p w:rsidR="00BC136E" w:rsidRDefault="00DE0A5A" w:rsidP="00AD6100">
      <w:pPr>
        <w:pStyle w:val="Heading2"/>
      </w:pPr>
      <w:r>
        <w:t>Measuring Retention Times for Method Scheduling</w:t>
      </w:r>
    </w:p>
    <w:p w:rsidR="00BC136E" w:rsidRDefault="00BC136E" w:rsidP="00BC136E">
      <w:r>
        <w:t xml:space="preserve">The optimization method for this tutorial will contain 11 transitions for every product ion or 1320 transitions total.  Initial unscheduled measurement of </w:t>
      </w:r>
      <w:r w:rsidR="00045533">
        <w:t>all 1320</w:t>
      </w:r>
      <w:r>
        <w:t xml:space="preserve"> transitions required 22 sample injections.</w:t>
      </w:r>
      <w:r w:rsidR="00700AD0">
        <w:t xml:space="preserve">  By using the Skyline support for scheduled methods, we were able to decrease this number to 5 and even 4 sample injections.</w:t>
      </w:r>
    </w:p>
    <w:p w:rsidR="00700AD0" w:rsidRDefault="00700AD0" w:rsidP="00BC136E">
      <w:r>
        <w:t xml:space="preserve">The first step in creating these scheduled methods is to </w:t>
      </w:r>
      <w:r w:rsidR="00105EA8">
        <w:t>acquire unscheduled SRM for the peptides in the document using the default equation CE values</w:t>
      </w:r>
      <w:r>
        <w:t xml:space="preserve">.  </w:t>
      </w:r>
      <w:r w:rsidR="00105EA8">
        <w:t xml:space="preserve">The unscheduled data will be used to record the peptide retention time ranges for building a scheduled SRM method for the actual CE optimization. </w:t>
      </w:r>
      <w:r>
        <w:t xml:space="preserve">To </w:t>
      </w:r>
      <w:r w:rsidR="00105EA8">
        <w:t>a scheduled transition list</w:t>
      </w:r>
      <w:r>
        <w:t>:</w:t>
      </w:r>
    </w:p>
    <w:p w:rsidR="00700AD0" w:rsidRDefault="002D2CA7" w:rsidP="00700AD0">
      <w:pPr>
        <w:pStyle w:val="ListParagraph"/>
        <w:numPr>
          <w:ilvl w:val="0"/>
          <w:numId w:val="2"/>
        </w:numPr>
      </w:pPr>
      <w:r>
        <w:t xml:space="preserve">On the </w:t>
      </w:r>
      <w:r w:rsidR="00D5633E" w:rsidRPr="002D2CA7">
        <w:rPr>
          <w:b/>
        </w:rPr>
        <w:t>File</w:t>
      </w:r>
      <w:r w:rsidR="00D5633E">
        <w:t xml:space="preserve"> menu</w:t>
      </w:r>
      <w:r w:rsidR="00044397">
        <w:t>,</w:t>
      </w:r>
      <w:r w:rsidR="00D5633E">
        <w:t xml:space="preserve"> </w:t>
      </w:r>
      <w:r>
        <w:t>c</w:t>
      </w:r>
      <w:r w:rsidR="00D63E94">
        <w:t xml:space="preserve">hoose </w:t>
      </w:r>
      <w:r w:rsidRPr="002D2CA7">
        <w:rPr>
          <w:b/>
        </w:rPr>
        <w:t>Export</w:t>
      </w:r>
      <w:r w:rsidR="00044397">
        <w:t xml:space="preserve">, </w:t>
      </w:r>
      <w:r>
        <w:t xml:space="preserve">and then click </w:t>
      </w:r>
      <w:r w:rsidR="00700AD0" w:rsidRPr="002D2CA7">
        <w:rPr>
          <w:b/>
        </w:rPr>
        <w:t>Transition List</w:t>
      </w:r>
      <w:r w:rsidR="00700AD0">
        <w:t>.</w:t>
      </w:r>
    </w:p>
    <w:p w:rsidR="00700AD0" w:rsidRDefault="00700AD0" w:rsidP="00700AD0">
      <w:pPr>
        <w:pStyle w:val="ListParagraph"/>
        <w:numPr>
          <w:ilvl w:val="0"/>
          <w:numId w:val="2"/>
        </w:numPr>
      </w:pPr>
      <w:r>
        <w:t>Make sure the form looks like this:</w:t>
      </w:r>
    </w:p>
    <w:p w:rsidR="00700AD0" w:rsidRDefault="00700AD0" w:rsidP="00700AD0">
      <w:pPr>
        <w:ind w:left="360"/>
      </w:pPr>
      <w:r>
        <w:rPr>
          <w:noProof/>
        </w:rPr>
        <w:drawing>
          <wp:inline distT="0" distB="0" distL="0" distR="0">
            <wp:extent cx="2514600" cy="31287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14600" cy="3128727"/>
                    </a:xfrm>
                    <a:prstGeom prst="rect">
                      <a:avLst/>
                    </a:prstGeom>
                    <a:noFill/>
                    <a:ln w="9525">
                      <a:noFill/>
                      <a:miter lim="800000"/>
                      <a:headEnd/>
                      <a:tailEnd/>
                    </a:ln>
                  </pic:spPr>
                </pic:pic>
              </a:graphicData>
            </a:graphic>
          </wp:inline>
        </w:drawing>
      </w:r>
    </w:p>
    <w:p w:rsidR="00E40E43" w:rsidRDefault="00E40E43" w:rsidP="00E40E43">
      <w:pPr>
        <w:pStyle w:val="ListParagraph"/>
        <w:numPr>
          <w:ilvl w:val="0"/>
          <w:numId w:val="3"/>
        </w:numPr>
      </w:pPr>
      <w:r>
        <w:t xml:space="preserve">Click the </w:t>
      </w:r>
      <w:r w:rsidRPr="004C414A">
        <w:rPr>
          <w:b/>
        </w:rPr>
        <w:t>OK</w:t>
      </w:r>
      <w:r>
        <w:t xml:space="preserve"> button.</w:t>
      </w:r>
    </w:p>
    <w:p w:rsidR="00E40E43" w:rsidRDefault="00E40E43" w:rsidP="00E40E43">
      <w:pPr>
        <w:pStyle w:val="ListParagraph"/>
        <w:numPr>
          <w:ilvl w:val="0"/>
          <w:numId w:val="3"/>
        </w:numPr>
      </w:pPr>
      <w:r>
        <w:t>Specify your OptimizeCE folder as the location to save.</w:t>
      </w:r>
    </w:p>
    <w:p w:rsidR="00E40E43" w:rsidRDefault="00E40E43" w:rsidP="00E40E43">
      <w:pPr>
        <w:pStyle w:val="ListParagraph"/>
        <w:numPr>
          <w:ilvl w:val="0"/>
          <w:numId w:val="3"/>
        </w:numPr>
      </w:pPr>
      <w:r>
        <w:lastRenderedPageBreak/>
        <w:t xml:space="preserve">Name the file </w:t>
      </w:r>
      <w:r w:rsidRPr="00E40E43">
        <w:t>CE_Vantage_15mTorr_unscheduled.csv</w:t>
      </w:r>
    </w:p>
    <w:p w:rsidR="00E40E43" w:rsidRDefault="00E40E43" w:rsidP="00E40E43">
      <w:pPr>
        <w:pStyle w:val="ListParagraph"/>
        <w:numPr>
          <w:ilvl w:val="0"/>
          <w:numId w:val="3"/>
        </w:numPr>
      </w:pPr>
      <w:r>
        <w:t>Click the</w:t>
      </w:r>
      <w:r w:rsidR="0092367B">
        <w:t xml:space="preserve"> </w:t>
      </w:r>
      <w:r w:rsidR="0092367B" w:rsidRPr="004C414A">
        <w:rPr>
          <w:b/>
        </w:rPr>
        <w:t>Save</w:t>
      </w:r>
      <w:r>
        <w:t xml:space="preserve"> button.</w:t>
      </w:r>
    </w:p>
    <w:p w:rsidR="00E40E43" w:rsidRDefault="00E40E43" w:rsidP="00CD13BA">
      <w:pPr>
        <w:spacing w:after="120"/>
      </w:pPr>
      <w:r>
        <w:t>When you open the resulting CSV file in Excel, you will find it is a standard Skyline transition list for a Thermo Scientific SRM instrument, as shown below, with 6 columns in the order precursor m/z, product m/z, CE, peptide sequence,</w:t>
      </w:r>
      <w:r w:rsidR="007F3ABE">
        <w:t xml:space="preserve"> protein name, fragment ion:</w:t>
      </w:r>
    </w:p>
    <w:tbl>
      <w:tblPr>
        <w:tblW w:w="8303" w:type="dxa"/>
        <w:tblInd w:w="93" w:type="dxa"/>
        <w:tblLook w:val="04A0" w:firstRow="1" w:lastRow="0" w:firstColumn="1" w:lastColumn="0" w:noHBand="0" w:noVBand="1"/>
      </w:tblPr>
      <w:tblGrid>
        <w:gridCol w:w="977"/>
        <w:gridCol w:w="977"/>
        <w:gridCol w:w="960"/>
        <w:gridCol w:w="1374"/>
        <w:gridCol w:w="3160"/>
        <w:gridCol w:w="960"/>
      </w:tblGrid>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88.362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17.3253</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04.2413</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390.1983</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3</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853.4302</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7</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754.3618</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41.2777</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26.2508</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23.2959</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047.48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4.5</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TPEVDDEALE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9</w:t>
            </w:r>
          </w:p>
        </w:tc>
      </w:tr>
    </w:tbl>
    <w:p w:rsidR="00E40E43" w:rsidRDefault="00E40E43" w:rsidP="00CD13BA">
      <w:pPr>
        <w:spacing w:before="240" w:after="120"/>
      </w:pPr>
      <w:r>
        <w:t xml:space="preserve">We </w:t>
      </w:r>
      <w:r w:rsidR="001259C8">
        <w:t>used this method to acq</w:t>
      </w:r>
      <w:r w:rsidR="00202FD3">
        <w:t>uire SRM dat</w:t>
      </w:r>
      <w:r w:rsidR="004608CE">
        <w:t xml:space="preserve">a for the </w:t>
      </w:r>
      <w:r w:rsidR="00202FD3">
        <w:t>120 transitions with the default, predicted CE</w:t>
      </w:r>
      <w:r w:rsidR="001259C8">
        <w:t xml:space="preserve">. </w:t>
      </w:r>
      <w:r>
        <w:t xml:space="preserve"> </w:t>
      </w:r>
      <w:r w:rsidR="001259C8">
        <w:t>Y</w:t>
      </w:r>
      <w:r>
        <w:t xml:space="preserve">ou can import the </w:t>
      </w:r>
      <w:r w:rsidR="001259C8">
        <w:t>resulting</w:t>
      </w:r>
      <w:r w:rsidR="00D63E94">
        <w:t xml:space="preserve"> </w:t>
      </w:r>
      <w:r>
        <w:t>instrument output file by doing the following:</w:t>
      </w:r>
    </w:p>
    <w:p w:rsidR="00E40E43" w:rsidRDefault="004C414A" w:rsidP="00E40E43">
      <w:pPr>
        <w:pStyle w:val="ListParagraph"/>
        <w:numPr>
          <w:ilvl w:val="0"/>
          <w:numId w:val="4"/>
        </w:numPr>
      </w:pPr>
      <w:r>
        <w:t xml:space="preserve">On the </w:t>
      </w:r>
      <w:r w:rsidRPr="004C414A">
        <w:rPr>
          <w:b/>
        </w:rPr>
        <w:t>File</w:t>
      </w:r>
      <w:r>
        <w:t xml:space="preserve"> menu</w:t>
      </w:r>
      <w:r w:rsidR="00044397">
        <w:t>,</w:t>
      </w:r>
      <w:r>
        <w:t xml:space="preserve"> choose </w:t>
      </w:r>
      <w:r w:rsidRPr="004C414A">
        <w:rPr>
          <w:b/>
        </w:rPr>
        <w:t>Import</w:t>
      </w:r>
      <w:r>
        <w:t>, and then click</w:t>
      </w:r>
      <w:r w:rsidR="00E40E43">
        <w:t xml:space="preserve"> </w:t>
      </w:r>
      <w:r w:rsidR="00512109" w:rsidRPr="004C414A">
        <w:rPr>
          <w:b/>
        </w:rPr>
        <w:t>Results</w:t>
      </w:r>
      <w:r w:rsidR="00512109">
        <w:t>.</w:t>
      </w:r>
    </w:p>
    <w:p w:rsidR="00512109" w:rsidRDefault="00512109" w:rsidP="00E40E43">
      <w:pPr>
        <w:pStyle w:val="ListParagraph"/>
        <w:numPr>
          <w:ilvl w:val="0"/>
          <w:numId w:val="4"/>
        </w:numPr>
      </w:pPr>
      <w:r>
        <w:t xml:space="preserve">Select </w:t>
      </w:r>
      <w:r w:rsidRPr="004C414A">
        <w:rPr>
          <w:b/>
        </w:rPr>
        <w:t>Add one new replicate</w:t>
      </w:r>
      <w:r>
        <w:t>.</w:t>
      </w:r>
    </w:p>
    <w:p w:rsidR="00512109" w:rsidRDefault="00FF4B58" w:rsidP="00E40E43">
      <w:pPr>
        <w:pStyle w:val="ListParagraph"/>
        <w:numPr>
          <w:ilvl w:val="0"/>
          <w:numId w:val="4"/>
        </w:numPr>
      </w:pPr>
      <w:r>
        <w:t xml:space="preserve">In the </w:t>
      </w:r>
      <w:r w:rsidRPr="004C414A">
        <w:rPr>
          <w:b/>
        </w:rPr>
        <w:t>Name</w:t>
      </w:r>
      <w:r>
        <w:t xml:space="preserve"> field, enter ‘Unscheduled’</w:t>
      </w:r>
      <w:r w:rsidR="00512109">
        <w:t>.</w:t>
      </w:r>
    </w:p>
    <w:p w:rsidR="00512109" w:rsidRDefault="00512109" w:rsidP="00E40E43">
      <w:pPr>
        <w:pStyle w:val="ListParagraph"/>
        <w:numPr>
          <w:ilvl w:val="0"/>
          <w:numId w:val="4"/>
        </w:numPr>
      </w:pPr>
      <w:r>
        <w:t xml:space="preserve">Click the </w:t>
      </w:r>
      <w:r w:rsidRPr="004C414A">
        <w:rPr>
          <w:b/>
        </w:rPr>
        <w:t>OK</w:t>
      </w:r>
      <w:r>
        <w:t xml:space="preserve"> button.</w:t>
      </w:r>
    </w:p>
    <w:p w:rsidR="00512109" w:rsidRDefault="00512109" w:rsidP="00E40E43">
      <w:pPr>
        <w:pStyle w:val="ListParagraph"/>
        <w:numPr>
          <w:ilvl w:val="0"/>
          <w:numId w:val="4"/>
        </w:numPr>
      </w:pPr>
      <w:r>
        <w:t xml:space="preserve">Select the file </w:t>
      </w:r>
      <w:r w:rsidRPr="00512109">
        <w:t>CE_Vantage_15mTorr_unscheduled.raw</w:t>
      </w:r>
    </w:p>
    <w:p w:rsidR="00512109" w:rsidRDefault="00512109" w:rsidP="00CD13BA">
      <w:pPr>
        <w:pStyle w:val="ListParagraph"/>
        <w:numPr>
          <w:ilvl w:val="0"/>
          <w:numId w:val="4"/>
        </w:numPr>
        <w:spacing w:after="120"/>
      </w:pPr>
      <w:r>
        <w:t xml:space="preserve">Click the </w:t>
      </w:r>
      <w:r w:rsidRPr="004C414A">
        <w:rPr>
          <w:b/>
        </w:rPr>
        <w:t>Open</w:t>
      </w:r>
      <w:r>
        <w:t xml:space="preserve"> button.</w:t>
      </w:r>
    </w:p>
    <w:p w:rsidR="00512109" w:rsidRDefault="00DE0A5A" w:rsidP="00512109">
      <w:r>
        <w:t>After the import is completed, Skyline should look like this:</w:t>
      </w:r>
    </w:p>
    <w:p w:rsidR="00DE0A5A" w:rsidRDefault="00DE0A5A" w:rsidP="00DE0A5A">
      <w:pPr>
        <w:jc w:val="center"/>
      </w:pPr>
      <w:r>
        <w:rPr>
          <w:noProof/>
        </w:rPr>
        <w:drawing>
          <wp:inline distT="0" distB="0" distL="0" distR="0">
            <wp:extent cx="5257800" cy="30659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57800" cy="3065963"/>
                    </a:xfrm>
                    <a:prstGeom prst="rect">
                      <a:avLst/>
                    </a:prstGeom>
                    <a:noFill/>
                    <a:ln w="9525">
                      <a:noFill/>
                      <a:miter lim="800000"/>
                      <a:headEnd/>
                      <a:tailEnd/>
                    </a:ln>
                  </pic:spPr>
                </pic:pic>
              </a:graphicData>
            </a:graphic>
          </wp:inline>
        </w:drawing>
      </w:r>
    </w:p>
    <w:p w:rsidR="00DE0A5A" w:rsidRDefault="00DE0A5A" w:rsidP="00DE0A5A">
      <w:r>
        <w:lastRenderedPageBreak/>
        <w:t>You can select a few of the peptides in the tree-view to see their chromatograms in the chart on the right.</w:t>
      </w:r>
    </w:p>
    <w:p w:rsidR="00DE0A5A" w:rsidRDefault="00DE0A5A" w:rsidP="00AD6100">
      <w:pPr>
        <w:pStyle w:val="Heading2"/>
      </w:pPr>
      <w:r>
        <w:t>Creating Optimization Methods</w:t>
      </w:r>
    </w:p>
    <w:p w:rsidR="00EC7538" w:rsidRDefault="00EC7538" w:rsidP="00EC7538">
      <w:r>
        <w:t>Skyline now has the information it needs to create scheduled optimization methods for the 1320 transitions required.  To create these methods:</w:t>
      </w:r>
    </w:p>
    <w:p w:rsidR="00EC7538" w:rsidRDefault="004C414A" w:rsidP="00EC7538">
      <w:pPr>
        <w:pStyle w:val="ListParagraph"/>
        <w:numPr>
          <w:ilvl w:val="0"/>
          <w:numId w:val="5"/>
        </w:numPr>
      </w:pPr>
      <w:r>
        <w:t xml:space="preserve">On the </w:t>
      </w:r>
      <w:r w:rsidRPr="004C414A">
        <w:rPr>
          <w:b/>
        </w:rPr>
        <w:t>File</w:t>
      </w:r>
      <w:r>
        <w:t xml:space="preserve"> menu</w:t>
      </w:r>
      <w:r w:rsidR="00044397">
        <w:t>,</w:t>
      </w:r>
      <w:r>
        <w:t xml:space="preserve"> c</w:t>
      </w:r>
      <w:r w:rsidR="00EC7538" w:rsidRPr="004C414A">
        <w:t>hoose</w:t>
      </w:r>
      <w:r>
        <w:t xml:space="preserve"> </w:t>
      </w:r>
      <w:r w:rsidRPr="004C414A">
        <w:rPr>
          <w:b/>
        </w:rPr>
        <w:t>Export</w:t>
      </w:r>
      <w:r>
        <w:t>, and then click</w:t>
      </w:r>
      <w:r w:rsidR="00EC7538">
        <w:t xml:space="preserve"> </w:t>
      </w:r>
      <w:r w:rsidR="00EC7538" w:rsidRPr="004C414A">
        <w:rPr>
          <w:b/>
        </w:rPr>
        <w:t>Transition List</w:t>
      </w:r>
      <w:r w:rsidR="00EC7538">
        <w:t>.</w:t>
      </w:r>
    </w:p>
    <w:p w:rsidR="00EC7538" w:rsidRDefault="00EC7538" w:rsidP="00EC7538">
      <w:pPr>
        <w:pStyle w:val="ListParagraph"/>
        <w:numPr>
          <w:ilvl w:val="0"/>
          <w:numId w:val="5"/>
        </w:numPr>
      </w:pPr>
      <w:r>
        <w:t>Edit the form to look like this:</w:t>
      </w:r>
    </w:p>
    <w:p w:rsidR="00EC7538" w:rsidRDefault="00D121DC" w:rsidP="00EC7538">
      <w:pPr>
        <w:ind w:left="360"/>
      </w:pPr>
      <w:r>
        <w:rPr>
          <w:noProof/>
        </w:rPr>
        <w:drawing>
          <wp:inline distT="0" distB="0" distL="0" distR="0">
            <wp:extent cx="2496686" cy="312724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96686" cy="3127248"/>
                    </a:xfrm>
                    <a:prstGeom prst="rect">
                      <a:avLst/>
                    </a:prstGeom>
                    <a:noFill/>
                    <a:ln w="9525">
                      <a:noFill/>
                      <a:miter lim="800000"/>
                      <a:headEnd/>
                      <a:tailEnd/>
                    </a:ln>
                  </pic:spPr>
                </pic:pic>
              </a:graphicData>
            </a:graphic>
          </wp:inline>
        </w:drawing>
      </w:r>
    </w:p>
    <w:p w:rsidR="00EC7538" w:rsidRDefault="00EC7538" w:rsidP="00EC7538">
      <w:pPr>
        <w:ind w:left="360"/>
      </w:pPr>
      <w:r>
        <w:t>NOTE:  We eventually realized that 132 was a better value for Max concurrent transitions, because it allows 3 precursors * 4 transitions * 11 CE values to be measured concurrently.  The number 110</w:t>
      </w:r>
      <w:r w:rsidR="00D121DC">
        <w:t xml:space="preserve"> used in this tutorial</w:t>
      </w:r>
      <w:r>
        <w:t xml:space="preserve"> is a vestige of initial measurements made with 5 transitions.  We encourage you</w:t>
      </w:r>
      <w:r w:rsidR="00A96724">
        <w:t xml:space="preserve"> to consider your transitions p</w:t>
      </w:r>
      <w:r>
        <w:t>e</w:t>
      </w:r>
      <w:r w:rsidR="00A96724">
        <w:t>r</w:t>
      </w:r>
      <w:r>
        <w:t xml:space="preserve"> precursor *</w:t>
      </w:r>
      <w:r w:rsidR="00D63E94">
        <w:t xml:space="preserve"> </w:t>
      </w:r>
      <w:r>
        <w:t>CE values carefully in choosing this value to maximize your measurements</w:t>
      </w:r>
      <w:r w:rsidR="00D63E94">
        <w:t xml:space="preserve"> per method</w:t>
      </w:r>
      <w:r>
        <w:t>.</w:t>
      </w:r>
    </w:p>
    <w:p w:rsidR="00EC7538" w:rsidRDefault="000E10E8" w:rsidP="000E10E8">
      <w:pPr>
        <w:pStyle w:val="ListParagraph"/>
        <w:numPr>
          <w:ilvl w:val="0"/>
          <w:numId w:val="6"/>
        </w:numPr>
      </w:pPr>
      <w:r>
        <w:t xml:space="preserve">Click the </w:t>
      </w:r>
      <w:r w:rsidRPr="004C414A">
        <w:rPr>
          <w:b/>
        </w:rPr>
        <w:t>OK</w:t>
      </w:r>
      <w:r>
        <w:t xml:space="preserve"> button.</w:t>
      </w:r>
    </w:p>
    <w:p w:rsidR="000E10E8" w:rsidRDefault="000E10E8" w:rsidP="000E10E8">
      <w:pPr>
        <w:pStyle w:val="ListParagraph"/>
        <w:numPr>
          <w:ilvl w:val="0"/>
          <w:numId w:val="6"/>
        </w:numPr>
      </w:pPr>
      <w:r>
        <w:t>Specify your OptimizeCE folder as the location to save.</w:t>
      </w:r>
    </w:p>
    <w:p w:rsidR="000E10E8" w:rsidRDefault="000E10E8" w:rsidP="000E10E8">
      <w:pPr>
        <w:pStyle w:val="ListParagraph"/>
        <w:numPr>
          <w:ilvl w:val="0"/>
          <w:numId w:val="6"/>
        </w:numPr>
      </w:pPr>
      <w:r>
        <w:t xml:space="preserve">Name the file </w:t>
      </w:r>
      <w:r w:rsidRPr="00E40E43">
        <w:t>CE_Vantage_15mTorr.csv</w:t>
      </w:r>
    </w:p>
    <w:p w:rsidR="000E10E8" w:rsidRDefault="0092367B" w:rsidP="000E10E8">
      <w:pPr>
        <w:pStyle w:val="ListParagraph"/>
        <w:numPr>
          <w:ilvl w:val="0"/>
          <w:numId w:val="6"/>
        </w:numPr>
      </w:pPr>
      <w:r>
        <w:t xml:space="preserve">Click the </w:t>
      </w:r>
      <w:r w:rsidRPr="004C414A">
        <w:rPr>
          <w:b/>
        </w:rPr>
        <w:t>Save</w:t>
      </w:r>
      <w:r w:rsidR="000E10E8">
        <w:t xml:space="preserve"> button.</w:t>
      </w:r>
    </w:p>
    <w:p w:rsidR="00D444FD" w:rsidRDefault="00D444FD">
      <w:r>
        <w:br w:type="page"/>
      </w:r>
    </w:p>
    <w:p w:rsidR="00F572DD" w:rsidRDefault="00F572DD" w:rsidP="00F572DD">
      <w:r>
        <w:lastRenderedPageBreak/>
        <w:t>These actions should cause Skyline to create 5 new transition lists</w:t>
      </w:r>
      <w:r w:rsidR="00436454">
        <w:t xml:space="preserve"> of similar size, and Windows Explorer should show something like the following for your OptimizeCE folder:</w:t>
      </w:r>
    </w:p>
    <w:p w:rsidR="00436454" w:rsidRDefault="00436454" w:rsidP="00F572DD">
      <w:r>
        <w:rPr>
          <w:noProof/>
        </w:rPr>
        <w:drawing>
          <wp:inline distT="0" distB="0" distL="0" distR="0">
            <wp:extent cx="5838825" cy="2828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38825" cy="2828925"/>
                    </a:xfrm>
                    <a:prstGeom prst="rect">
                      <a:avLst/>
                    </a:prstGeom>
                    <a:noFill/>
                    <a:ln w="9525">
                      <a:noFill/>
                      <a:miter lim="800000"/>
                      <a:headEnd/>
                      <a:tailEnd/>
                    </a:ln>
                  </pic:spPr>
                </pic:pic>
              </a:graphicData>
            </a:graphic>
          </wp:inline>
        </w:drawing>
      </w:r>
    </w:p>
    <w:p w:rsidR="00436454" w:rsidRDefault="00436454" w:rsidP="00F572DD">
      <w:r>
        <w:t xml:space="preserve">If you open one of the CSV files in Excel, it should contain a transition </w:t>
      </w:r>
      <w:r w:rsidR="007F3ABE">
        <w:t xml:space="preserve">list </w:t>
      </w:r>
      <w:r>
        <w:t>like</w:t>
      </w:r>
      <w:r w:rsidR="007F3ABE">
        <w:t xml:space="preserve"> the one below, with 9 columns in the order precursor m/z, product m/z, CE, start time, stop time, polarity, peptide sequence, protein name, fragment ion</w:t>
      </w:r>
      <w:r>
        <w:t>:</w:t>
      </w:r>
    </w:p>
    <w:tbl>
      <w:tblPr>
        <w:tblW w:w="8800" w:type="dxa"/>
        <w:tblInd w:w="93" w:type="dxa"/>
        <w:tblLook w:val="04A0" w:firstRow="1" w:lastRow="0" w:firstColumn="1" w:lastColumn="0" w:noHBand="0" w:noVBand="1"/>
      </w:tblPr>
      <w:tblGrid>
        <w:gridCol w:w="1053"/>
        <w:gridCol w:w="1053"/>
        <w:gridCol w:w="720"/>
        <w:gridCol w:w="720"/>
        <w:gridCol w:w="780"/>
        <w:gridCol w:w="328"/>
        <w:gridCol w:w="1140"/>
        <w:gridCol w:w="3070"/>
        <w:gridCol w:w="428"/>
      </w:tblGrid>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1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2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3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4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5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6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7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9.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8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0.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9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1.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0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2.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1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3.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7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8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9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0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1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2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bl>
    <w:p w:rsidR="007F3ABE" w:rsidRDefault="00797FA2" w:rsidP="00797FA2">
      <w:pPr>
        <w:spacing w:before="240"/>
      </w:pPr>
      <w:r>
        <w:t>There are 11 CE values for each product ion</w:t>
      </w:r>
      <w:r w:rsidR="0089377F">
        <w:t>.  T</w:t>
      </w:r>
      <w:r>
        <w:t>he product m/z value is incremented slightly for each value as first described by Sherwood et al., 2009.  This provides a platform independent means for Skyline to recognize the CE values when the measured data is imported.</w:t>
      </w:r>
    </w:p>
    <w:p w:rsidR="00797FA2" w:rsidRDefault="00797FA2" w:rsidP="00AD6100">
      <w:pPr>
        <w:pStyle w:val="Heading2"/>
      </w:pPr>
      <w:r>
        <w:lastRenderedPageBreak/>
        <w:t>Analyzing Optimization Data</w:t>
      </w:r>
    </w:p>
    <w:p w:rsidR="00797FA2" w:rsidRDefault="00D07715" w:rsidP="00831306">
      <w:pPr>
        <w:spacing w:after="120"/>
      </w:pPr>
      <w:r>
        <w:t xml:space="preserve">Once data for each of the exported methods is collected, you can import it into Skyline for subsequent analysis.  For this tutorial, you </w:t>
      </w:r>
      <w:r w:rsidR="0089377F">
        <w:t>will</w:t>
      </w:r>
      <w:r>
        <w:t xml:space="preserve"> import the instrument output files we have supplied by doing the following:</w:t>
      </w:r>
    </w:p>
    <w:p w:rsidR="00044397" w:rsidRDefault="00044397" w:rsidP="00044397">
      <w:pPr>
        <w:pStyle w:val="ListParagraph"/>
        <w:numPr>
          <w:ilvl w:val="0"/>
          <w:numId w:val="4"/>
        </w:numPr>
      </w:pPr>
      <w:r>
        <w:t xml:space="preserve">On the </w:t>
      </w:r>
      <w:r w:rsidRPr="004C414A">
        <w:rPr>
          <w:b/>
        </w:rPr>
        <w:t>File</w:t>
      </w:r>
      <w:r>
        <w:t xml:space="preserve"> menu, choose </w:t>
      </w:r>
      <w:r w:rsidRPr="004C414A">
        <w:rPr>
          <w:b/>
        </w:rPr>
        <w:t>Import</w:t>
      </w:r>
      <w:r>
        <w:t xml:space="preserve">, and then click </w:t>
      </w:r>
      <w:r w:rsidRPr="004C414A">
        <w:rPr>
          <w:b/>
        </w:rPr>
        <w:t>Results</w:t>
      </w:r>
      <w:r>
        <w:t>.</w:t>
      </w:r>
    </w:p>
    <w:p w:rsidR="00D07715" w:rsidRDefault="00D07715" w:rsidP="00D07715">
      <w:pPr>
        <w:pStyle w:val="ListParagraph"/>
        <w:numPr>
          <w:ilvl w:val="0"/>
          <w:numId w:val="4"/>
        </w:numPr>
      </w:pPr>
      <w:r>
        <w:t xml:space="preserve">Select </w:t>
      </w:r>
      <w:r w:rsidRPr="00044397">
        <w:rPr>
          <w:b/>
        </w:rPr>
        <w:t>Add one new replicate</w:t>
      </w:r>
      <w:r>
        <w:t>.</w:t>
      </w:r>
    </w:p>
    <w:p w:rsidR="00D07715" w:rsidRDefault="00D07715" w:rsidP="00D07715">
      <w:pPr>
        <w:pStyle w:val="ListParagraph"/>
        <w:numPr>
          <w:ilvl w:val="0"/>
          <w:numId w:val="4"/>
        </w:numPr>
      </w:pPr>
      <w:r>
        <w:t xml:space="preserve">Enter “Optimize CE” in the </w:t>
      </w:r>
      <w:r w:rsidRPr="00044397">
        <w:rPr>
          <w:b/>
        </w:rPr>
        <w:t>Name</w:t>
      </w:r>
      <w:r>
        <w:t xml:space="preserve"> field.</w:t>
      </w:r>
    </w:p>
    <w:p w:rsidR="00D07715" w:rsidRDefault="00097487" w:rsidP="00D07715">
      <w:pPr>
        <w:pStyle w:val="ListParagraph"/>
        <w:numPr>
          <w:ilvl w:val="0"/>
          <w:numId w:val="7"/>
        </w:numPr>
      </w:pPr>
      <w:r>
        <w:t xml:space="preserve">From the </w:t>
      </w:r>
      <w:r w:rsidRPr="00044397">
        <w:rPr>
          <w:b/>
        </w:rPr>
        <w:t>Optimizing</w:t>
      </w:r>
      <w:r>
        <w:t xml:space="preserve"> drop-list, c</w:t>
      </w:r>
      <w:r w:rsidR="00D07715">
        <w:t xml:space="preserve">hoose </w:t>
      </w:r>
      <w:r w:rsidR="00D07715" w:rsidRPr="00044397">
        <w:rPr>
          <w:b/>
        </w:rPr>
        <w:t>Collision Energy</w:t>
      </w:r>
      <w:r w:rsidR="00D07715">
        <w:t>.</w:t>
      </w:r>
    </w:p>
    <w:p w:rsidR="00D07715" w:rsidRDefault="00D07715" w:rsidP="00D07715">
      <w:pPr>
        <w:pStyle w:val="ListParagraph"/>
        <w:numPr>
          <w:ilvl w:val="0"/>
          <w:numId w:val="7"/>
        </w:numPr>
      </w:pPr>
      <w:r>
        <w:t xml:space="preserve">Click the </w:t>
      </w:r>
      <w:r w:rsidRPr="00044397">
        <w:rPr>
          <w:b/>
        </w:rPr>
        <w:t>OK</w:t>
      </w:r>
      <w:r>
        <w:t xml:space="preserve"> button.</w:t>
      </w:r>
    </w:p>
    <w:p w:rsidR="00D07715" w:rsidRDefault="00D07715" w:rsidP="00D07715">
      <w:pPr>
        <w:pStyle w:val="ListParagraph"/>
        <w:numPr>
          <w:ilvl w:val="0"/>
          <w:numId w:val="7"/>
        </w:numPr>
      </w:pPr>
      <w:r>
        <w:t xml:space="preserve">In the Import Results Files dialog use shift-click to select the </w:t>
      </w:r>
      <w:r w:rsidR="0089377F">
        <w:t xml:space="preserve">5 raw </w:t>
      </w:r>
      <w:r>
        <w:t>files</w:t>
      </w:r>
      <w:r>
        <w:br/>
      </w:r>
      <w:r w:rsidRPr="00D07715">
        <w:t>CE_Vantage_15mTorr_0001</w:t>
      </w:r>
      <w:r>
        <w:t xml:space="preserve"> – 0005.raw</w:t>
      </w:r>
    </w:p>
    <w:p w:rsidR="00D07715" w:rsidRDefault="00D07715" w:rsidP="00D07715">
      <w:pPr>
        <w:pStyle w:val="ListParagraph"/>
        <w:numPr>
          <w:ilvl w:val="0"/>
          <w:numId w:val="7"/>
        </w:numPr>
      </w:pPr>
      <w:r>
        <w:t xml:space="preserve">Click the </w:t>
      </w:r>
      <w:r w:rsidRPr="00044397">
        <w:rPr>
          <w:b/>
        </w:rPr>
        <w:t>Open</w:t>
      </w:r>
      <w:r>
        <w:t xml:space="preserve"> button.</w:t>
      </w:r>
    </w:p>
    <w:p w:rsidR="00D07715" w:rsidRDefault="00D07715" w:rsidP="00D07715">
      <w:r>
        <w:t>While the files are importing, do the following to prepare for viewing the collected data:</w:t>
      </w:r>
    </w:p>
    <w:p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Transitions</w:t>
      </w:r>
      <w:r>
        <w:t>, and then click</w:t>
      </w:r>
      <w:r w:rsidR="00D07715">
        <w:t xml:space="preserve"> </w:t>
      </w:r>
      <w:r w:rsidR="00D07715" w:rsidRPr="00044397">
        <w:rPr>
          <w:b/>
        </w:rPr>
        <w:t>Single</w:t>
      </w:r>
      <w:r w:rsidR="00D07715">
        <w:t xml:space="preserve"> (or press F10).</w:t>
      </w:r>
    </w:p>
    <w:p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Peak Areas</w:t>
      </w:r>
      <w:r>
        <w:t xml:space="preserve">, and then click </w:t>
      </w:r>
      <w:r w:rsidR="00D07715" w:rsidRPr="00044397">
        <w:rPr>
          <w:b/>
        </w:rPr>
        <w:t>Replicate Comparison</w:t>
      </w:r>
      <w:r w:rsidR="00831306">
        <w:t xml:space="preserve"> (or press F7).</w:t>
      </w:r>
    </w:p>
    <w:p w:rsidR="00831306" w:rsidRDefault="00831306" w:rsidP="00D07715">
      <w:pPr>
        <w:pStyle w:val="ListParagraph"/>
        <w:numPr>
          <w:ilvl w:val="0"/>
          <w:numId w:val="8"/>
        </w:numPr>
      </w:pPr>
      <w:r>
        <w:t>Arrange the graph windows for side-by-side viewing.</w:t>
      </w:r>
    </w:p>
    <w:p w:rsidR="00831306" w:rsidRDefault="00831306" w:rsidP="00D07715">
      <w:pPr>
        <w:pStyle w:val="ListParagraph"/>
        <w:numPr>
          <w:ilvl w:val="0"/>
          <w:numId w:val="8"/>
        </w:numPr>
      </w:pPr>
      <w:r>
        <w:t>Select a peptide or precursor in the tree-view.</w:t>
      </w:r>
    </w:p>
    <w:p w:rsidR="00831306" w:rsidRDefault="00831306" w:rsidP="00831306">
      <w:r>
        <w:t>Once the data is loaded, Skyline should look something like this:</w:t>
      </w:r>
    </w:p>
    <w:p w:rsidR="00831306" w:rsidRDefault="00831306" w:rsidP="00831306">
      <w:r>
        <w:rPr>
          <w:noProof/>
        </w:rPr>
        <w:drawing>
          <wp:inline distT="0" distB="0" distL="0" distR="0">
            <wp:extent cx="5943600" cy="395808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943600" cy="3958088"/>
                    </a:xfrm>
                    <a:prstGeom prst="rect">
                      <a:avLst/>
                    </a:prstGeom>
                    <a:noFill/>
                    <a:ln w="9525">
                      <a:noFill/>
                      <a:miter lim="800000"/>
                      <a:headEnd/>
                      <a:tailEnd/>
                    </a:ln>
                  </pic:spPr>
                </pic:pic>
              </a:graphicData>
            </a:graphic>
          </wp:inline>
        </w:drawing>
      </w:r>
    </w:p>
    <w:p w:rsidR="00831306" w:rsidRDefault="00831306" w:rsidP="00831306">
      <w:r>
        <w:lastRenderedPageBreak/>
        <w:t xml:space="preserve">The red bar in the middle of the peak area view and the red curve among the chromatograms is the measurement for the transition with the CE calculated by the starting linear equation.  In the image above, the maximum peak area was achieved at a CE value 4 volts lower than the calculated </w:t>
      </w:r>
      <w:r w:rsidR="00E5227F">
        <w:t xml:space="preserve">default </w:t>
      </w:r>
      <w:r>
        <w:t>CE.</w:t>
      </w:r>
    </w:p>
    <w:p w:rsidR="00831306" w:rsidRDefault="00831306" w:rsidP="00831306">
      <w:r>
        <w:t xml:space="preserve">You should now review the peaks </w:t>
      </w:r>
      <w:r w:rsidR="00AD0F00">
        <w:t>for all of the peptide precursors to verify the integration boundaries for each peak.  When you get to the peptide EGIHAQQK, you will find that it measured very little signal.  Given the quality of the unscheduled peak, this may be due to a retention time shift that caused the peptide to elute outside the scheduling window.  Before recalculating the linear equation for CE with this data, you will want to delete this peptide.</w:t>
      </w:r>
    </w:p>
    <w:p w:rsidR="00AD0F00" w:rsidRDefault="00AD0F00" w:rsidP="00831306">
      <w:r>
        <w:t xml:space="preserve">The first peptide in the document, IDALNENK, is probably also questionable given its </w:t>
      </w:r>
      <w:r w:rsidR="00501DD0">
        <w:t xml:space="preserve">significant drop in intensity and its </w:t>
      </w:r>
      <w:r>
        <w:t>shift from a retention time of 9.8 minutes to 11.0 minutes</w:t>
      </w:r>
      <w:r w:rsidR="00501DD0">
        <w:t>.  But it is worth looking at from another perspective:</w:t>
      </w:r>
    </w:p>
    <w:p w:rsidR="00501DD0" w:rsidRDefault="00501DD0" w:rsidP="00501DD0">
      <w:pPr>
        <w:pStyle w:val="ListParagraph"/>
        <w:numPr>
          <w:ilvl w:val="0"/>
          <w:numId w:val="9"/>
        </w:numPr>
      </w:pPr>
      <w:r>
        <w:t>Select IDALNENK in the tree-view.</w:t>
      </w:r>
    </w:p>
    <w:p w:rsidR="00501DD0" w:rsidRDefault="00501DD0" w:rsidP="00501DD0">
      <w:pPr>
        <w:pStyle w:val="ListParagraph"/>
        <w:numPr>
          <w:ilvl w:val="0"/>
          <w:numId w:val="9"/>
        </w:numPr>
      </w:pPr>
      <w:r>
        <w:t>Right-click in the peak area chart</w:t>
      </w:r>
      <w:r w:rsidR="009548D9">
        <w:t xml:space="preserve">, choose </w:t>
      </w:r>
      <w:r w:rsidR="009548D9">
        <w:rPr>
          <w:b/>
        </w:rPr>
        <w:t>Normalize To</w:t>
      </w:r>
      <w:r w:rsidR="009548D9">
        <w:t xml:space="preserve"> and click </w:t>
      </w:r>
      <w:r w:rsidR="009548D9">
        <w:rPr>
          <w:b/>
        </w:rPr>
        <w:t>Total</w:t>
      </w:r>
      <w:r w:rsidR="00561CB2">
        <w:rPr>
          <w:b/>
        </w:rPr>
        <w:t>.</w:t>
      </w:r>
      <w:r w:rsidR="00561CB2">
        <w:t xml:space="preserve"> </w:t>
      </w:r>
    </w:p>
    <w:p w:rsidR="00501DD0" w:rsidRDefault="00501DD0" w:rsidP="00501DD0">
      <w:r>
        <w:t>In this view all peak areas are normalized to the area of the calculated CE value in red.  The area of the peak with the calculated CE is given 100%, and the optimization values go from almost invisible beside the unscheduled peak to showing a curve a little less smooth than others, but not that bad.</w:t>
      </w:r>
    </w:p>
    <w:p w:rsidR="00501DD0" w:rsidRDefault="00501DD0" w:rsidP="00501DD0">
      <w:r>
        <w:rPr>
          <w:noProof/>
        </w:rPr>
        <w:drawing>
          <wp:inline distT="0" distB="0" distL="0" distR="0">
            <wp:extent cx="5943600" cy="395808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943600" cy="3958088"/>
                    </a:xfrm>
                    <a:prstGeom prst="rect">
                      <a:avLst/>
                    </a:prstGeom>
                    <a:noFill/>
                    <a:ln w="9525">
                      <a:noFill/>
                      <a:miter lim="800000"/>
                      <a:headEnd/>
                      <a:tailEnd/>
                    </a:ln>
                  </pic:spPr>
                </pic:pic>
              </a:graphicData>
            </a:graphic>
          </wp:inline>
        </w:drawing>
      </w:r>
    </w:p>
    <w:p w:rsidR="00501DD0" w:rsidRDefault="00E8140B" w:rsidP="00501DD0">
      <w:r>
        <w:t>For this tutorial, however</w:t>
      </w:r>
      <w:r w:rsidR="00EB4A87">
        <w:t xml:space="preserve">, </w:t>
      </w:r>
      <w:r>
        <w:t>remove this peptide before calculating the new equation for the Vantage</w:t>
      </w:r>
      <w:r w:rsidR="00EB4A87">
        <w:t>.</w:t>
      </w:r>
    </w:p>
    <w:p w:rsidR="00501DD0" w:rsidRDefault="00AD6100" w:rsidP="00AD6100">
      <w:pPr>
        <w:pStyle w:val="Heading2"/>
      </w:pPr>
      <w:r>
        <w:lastRenderedPageBreak/>
        <w:t>Creating a New Equation for CE</w:t>
      </w:r>
    </w:p>
    <w:p w:rsidR="00AD6100" w:rsidRDefault="00AD6100" w:rsidP="00AD6100">
      <w:r>
        <w:t>To create a newly optimized linear equation for CE using this data, perform the following steps:</w:t>
      </w:r>
    </w:p>
    <w:p w:rsidR="00AD6100" w:rsidRDefault="00044397" w:rsidP="00AD6100">
      <w:pPr>
        <w:pStyle w:val="ListParagraph"/>
        <w:numPr>
          <w:ilvl w:val="0"/>
          <w:numId w:val="10"/>
        </w:numPr>
      </w:pPr>
      <w:r>
        <w:t xml:space="preserve">On the </w:t>
      </w:r>
      <w:r w:rsidRPr="00044397">
        <w:rPr>
          <w:b/>
        </w:rPr>
        <w:t>Settings</w:t>
      </w:r>
      <w:r>
        <w:t xml:space="preserve"> menu, c</w:t>
      </w:r>
      <w:r w:rsidR="00AD6100">
        <w:t xml:space="preserve">hoose </w:t>
      </w:r>
      <w:r w:rsidR="00AD6100" w:rsidRPr="00044397">
        <w:rPr>
          <w:b/>
        </w:rPr>
        <w:t>Transition Settings</w:t>
      </w:r>
      <w:r w:rsidR="00AD6100">
        <w:t>.</w:t>
      </w:r>
    </w:p>
    <w:p w:rsidR="00AD6100" w:rsidRDefault="00097487" w:rsidP="00AD6100">
      <w:pPr>
        <w:pStyle w:val="ListParagraph"/>
        <w:numPr>
          <w:ilvl w:val="0"/>
          <w:numId w:val="10"/>
        </w:numPr>
      </w:pPr>
      <w:r>
        <w:t xml:space="preserve">From the </w:t>
      </w:r>
      <w:r w:rsidRPr="005602D9">
        <w:rPr>
          <w:b/>
        </w:rPr>
        <w:t>Collision energy</w:t>
      </w:r>
      <w:r>
        <w:t xml:space="preserve"> drop-list, c</w:t>
      </w:r>
      <w:r w:rsidR="008F617F">
        <w:t xml:space="preserve">hoose </w:t>
      </w:r>
      <w:r w:rsidR="008F617F" w:rsidRPr="005602D9">
        <w:rPr>
          <w:b/>
        </w:rPr>
        <w:t>&lt;Add…&gt;</w:t>
      </w:r>
      <w:r w:rsidR="008F617F">
        <w:t>.</w:t>
      </w:r>
    </w:p>
    <w:p w:rsidR="008F617F" w:rsidRDefault="008F617F" w:rsidP="00AD6100">
      <w:pPr>
        <w:pStyle w:val="ListParagraph"/>
        <w:numPr>
          <w:ilvl w:val="0"/>
          <w:numId w:val="10"/>
        </w:numPr>
      </w:pPr>
      <w:r>
        <w:t xml:space="preserve">Enter </w:t>
      </w:r>
      <w:r w:rsidR="005602D9">
        <w:t>‘</w:t>
      </w:r>
      <w:r>
        <w:t>Thermo Vantage Tutorial</w:t>
      </w:r>
      <w:r w:rsidR="005602D9">
        <w:t>’</w:t>
      </w:r>
      <w:r>
        <w:t xml:space="preserve"> in the </w:t>
      </w:r>
      <w:r w:rsidR="005602D9">
        <w:t>Peak Areas</w:t>
      </w:r>
      <w:r>
        <w:t xml:space="preserve"> field.</w:t>
      </w:r>
    </w:p>
    <w:p w:rsidR="008F617F" w:rsidRDefault="008F617F" w:rsidP="00AD6100">
      <w:pPr>
        <w:pStyle w:val="ListParagraph"/>
        <w:numPr>
          <w:ilvl w:val="0"/>
          <w:numId w:val="10"/>
        </w:numPr>
      </w:pPr>
      <w:r>
        <w:t xml:space="preserve">Click the </w:t>
      </w:r>
      <w:r w:rsidRPr="005602D9">
        <w:rPr>
          <w:b/>
        </w:rPr>
        <w:t>Use Results</w:t>
      </w:r>
      <w:r>
        <w:t xml:space="preserve"> button.</w:t>
      </w:r>
    </w:p>
    <w:p w:rsidR="008F617F" w:rsidRDefault="008F617F" w:rsidP="008F617F">
      <w:r>
        <w:t xml:space="preserve">If you deleted the two suggested peptides, </w:t>
      </w:r>
      <w:r w:rsidR="00E8140B">
        <w:t>Skyline</w:t>
      </w:r>
      <w:r>
        <w:t xml:space="preserve"> should </w:t>
      </w:r>
      <w:r w:rsidR="00E8140B">
        <w:t>calculate</w:t>
      </w:r>
      <w:r>
        <w:t xml:space="preserve"> the equation coefficients</w:t>
      </w:r>
      <w:r w:rsidR="00E8140B">
        <w:t xml:space="preserve"> as</w:t>
      </w:r>
      <w:r>
        <w:t>:</w:t>
      </w:r>
    </w:p>
    <w:tbl>
      <w:tblPr>
        <w:tblStyle w:val="TableGrid"/>
        <w:tblW w:w="2760" w:type="dxa"/>
        <w:tblLook w:val="04A0" w:firstRow="1" w:lastRow="0" w:firstColumn="1" w:lastColumn="0" w:noHBand="0" w:noVBand="1"/>
      </w:tblPr>
      <w:tblGrid>
        <w:gridCol w:w="844"/>
        <w:gridCol w:w="960"/>
        <w:gridCol w:w="1039"/>
      </w:tblGrid>
      <w:tr w:rsidR="008F617F" w:rsidRPr="008F617F" w:rsidTr="008F617F">
        <w:trPr>
          <w:trHeight w:val="300"/>
        </w:trPr>
        <w:tc>
          <w:tcPr>
            <w:tcW w:w="840" w:type="dxa"/>
            <w:noWrap/>
            <w:hideMark/>
          </w:tcPr>
          <w:p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Charge</w:t>
            </w:r>
          </w:p>
        </w:tc>
        <w:tc>
          <w:tcPr>
            <w:tcW w:w="960" w:type="dxa"/>
            <w:noWrap/>
            <w:hideMark/>
          </w:tcPr>
          <w:p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Slope</w:t>
            </w:r>
          </w:p>
        </w:tc>
        <w:tc>
          <w:tcPr>
            <w:tcW w:w="960" w:type="dxa"/>
            <w:noWrap/>
            <w:hideMark/>
          </w:tcPr>
          <w:p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Intercept</w:t>
            </w:r>
          </w:p>
        </w:tc>
      </w:tr>
      <w:tr w:rsidR="008F617F" w:rsidRPr="008F617F" w:rsidTr="008F617F">
        <w:trPr>
          <w:trHeight w:val="300"/>
        </w:trPr>
        <w:tc>
          <w:tcPr>
            <w:tcW w:w="84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w:t>
            </w:r>
          </w:p>
        </w:tc>
        <w:tc>
          <w:tcPr>
            <w:tcW w:w="96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05</w:t>
            </w:r>
          </w:p>
        </w:tc>
        <w:tc>
          <w:tcPr>
            <w:tcW w:w="96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5061</w:t>
            </w:r>
          </w:p>
        </w:tc>
      </w:tr>
      <w:tr w:rsidR="008F617F" w:rsidRPr="008F617F" w:rsidTr="008F617F">
        <w:trPr>
          <w:trHeight w:val="300"/>
        </w:trPr>
        <w:tc>
          <w:tcPr>
            <w:tcW w:w="84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3</w:t>
            </w:r>
          </w:p>
        </w:tc>
        <w:tc>
          <w:tcPr>
            <w:tcW w:w="96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97</w:t>
            </w:r>
          </w:p>
        </w:tc>
        <w:tc>
          <w:tcPr>
            <w:tcW w:w="96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1.4217</w:t>
            </w:r>
          </w:p>
        </w:tc>
      </w:tr>
    </w:tbl>
    <w:p w:rsidR="008F617F" w:rsidRDefault="008F617F" w:rsidP="008F617F">
      <w:pPr>
        <w:spacing w:before="240"/>
      </w:pPr>
      <w:r>
        <w:t xml:space="preserve">You may wonder how close they are to the original values.  Just click the </w:t>
      </w:r>
      <w:r w:rsidRPr="005602D9">
        <w:rPr>
          <w:b/>
        </w:rPr>
        <w:t>Show Graph</w:t>
      </w:r>
      <w:r>
        <w:t xml:space="preserve"> button to find out.  Skyline will present the following graphs:</w:t>
      </w:r>
    </w:p>
    <w:p w:rsidR="008F617F" w:rsidRDefault="008F617F" w:rsidP="008F617F">
      <w:pPr>
        <w:spacing w:before="240"/>
      </w:pPr>
      <w:r>
        <w:rPr>
          <w:noProof/>
        </w:rPr>
        <w:drawing>
          <wp:inline distT="0" distB="0" distL="0" distR="0">
            <wp:extent cx="4476750" cy="4263913"/>
            <wp:effectExtent l="19050" t="0" r="0" b="0"/>
            <wp:docPr id="2" name="Picture 1" descr="New Equ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quation.emf"/>
                    <pic:cNvPicPr/>
                  </pic:nvPicPr>
                  <pic:blipFill>
                    <a:blip r:embed="rId17" cstate="print"/>
                    <a:stretch>
                      <a:fillRect/>
                    </a:stretch>
                  </pic:blipFill>
                  <pic:spPr>
                    <a:xfrm>
                      <a:off x="0" y="0"/>
                      <a:ext cx="4481413" cy="4268354"/>
                    </a:xfrm>
                    <a:prstGeom prst="rect">
                      <a:avLst/>
                    </a:prstGeom>
                  </pic:spPr>
                </pic:pic>
              </a:graphicData>
            </a:graphic>
          </wp:inline>
        </w:drawing>
      </w:r>
    </w:p>
    <w:p w:rsidR="001349FB" w:rsidRDefault="00FE1564" w:rsidP="008F617F">
      <w:pPr>
        <w:spacing w:before="240"/>
      </w:pPr>
      <w:r>
        <w:t>The points correlate very well to the new linear equation, and appear to be on average 3-4 volts below th</w:t>
      </w:r>
      <w:r w:rsidR="007E4F41">
        <w:t xml:space="preserve">e CE values chosen by the </w:t>
      </w:r>
      <w:r w:rsidR="00E03A5E">
        <w:t>default</w:t>
      </w:r>
      <w:r>
        <w:t xml:space="preserve"> equations.</w:t>
      </w:r>
    </w:p>
    <w:p w:rsidR="001349FB" w:rsidRDefault="001349FB" w:rsidP="008F617F">
      <w:pPr>
        <w:spacing w:before="240"/>
      </w:pPr>
      <w:r>
        <w:lastRenderedPageBreak/>
        <w:t xml:space="preserve">To return to the document, click the </w:t>
      </w:r>
      <w:r w:rsidRPr="005602D9">
        <w:rPr>
          <w:b/>
        </w:rPr>
        <w:t>Close</w:t>
      </w:r>
      <w:r>
        <w:t xml:space="preserve"> button and two </w:t>
      </w:r>
      <w:r w:rsidRPr="005602D9">
        <w:rPr>
          <w:b/>
        </w:rPr>
        <w:t>OK</w:t>
      </w:r>
      <w:r>
        <w:t xml:space="preserve"> buttons.</w:t>
      </w:r>
    </w:p>
    <w:p w:rsidR="001349FB" w:rsidRDefault="001349FB" w:rsidP="001349FB">
      <w:pPr>
        <w:pStyle w:val="Heading1"/>
      </w:pPr>
      <w:r>
        <w:t>Optimizing Each Transition</w:t>
      </w:r>
    </w:p>
    <w:p w:rsidR="00FE1564" w:rsidRDefault="0079233E" w:rsidP="001349FB">
      <w:r>
        <w:t>The document settings have been changed to make Skyline use a new linear equation for calculating the CE values in any new method or transition list export.  But what if you are planning on moving to measuring large numbers of replicates, and just want to use the CE value which produced the maximum peak area in the optimization data set you imported?</w:t>
      </w:r>
    </w:p>
    <w:p w:rsidR="0092367B" w:rsidRDefault="0092367B" w:rsidP="001349FB">
      <w:r>
        <w:t>To cause Skyline to use optimal measured values in exported methods:</w:t>
      </w:r>
    </w:p>
    <w:p w:rsidR="0092367B" w:rsidRDefault="001E0DDD" w:rsidP="0092367B">
      <w:pPr>
        <w:pStyle w:val="ListParagraph"/>
        <w:numPr>
          <w:ilvl w:val="0"/>
          <w:numId w:val="11"/>
        </w:numPr>
      </w:pPr>
      <w:r>
        <w:t xml:space="preserve">On the </w:t>
      </w:r>
      <w:r w:rsidRPr="008F2079">
        <w:rPr>
          <w:b/>
        </w:rPr>
        <w:t>Settings</w:t>
      </w:r>
      <w:r>
        <w:t xml:space="preserve"> menu, click </w:t>
      </w:r>
      <w:r w:rsidR="0092367B" w:rsidRPr="008F2079">
        <w:rPr>
          <w:b/>
        </w:rPr>
        <w:t>Transition Settings</w:t>
      </w:r>
      <w:r w:rsidR="0092367B">
        <w:t>.</w:t>
      </w:r>
    </w:p>
    <w:p w:rsidR="0092367B" w:rsidRDefault="0092367B" w:rsidP="0092367B">
      <w:pPr>
        <w:pStyle w:val="ListParagraph"/>
        <w:numPr>
          <w:ilvl w:val="0"/>
          <w:numId w:val="11"/>
        </w:numPr>
      </w:pPr>
      <w:r>
        <w:t xml:space="preserve">Check the </w:t>
      </w:r>
      <w:r w:rsidRPr="008F2079">
        <w:rPr>
          <w:b/>
        </w:rPr>
        <w:t>Use optimization values when present</w:t>
      </w:r>
      <w:r>
        <w:t xml:space="preserve"> checkbox.</w:t>
      </w:r>
    </w:p>
    <w:p w:rsidR="0092367B" w:rsidRDefault="00097487" w:rsidP="0092367B">
      <w:pPr>
        <w:pStyle w:val="ListParagraph"/>
        <w:numPr>
          <w:ilvl w:val="0"/>
          <w:numId w:val="11"/>
        </w:numPr>
      </w:pPr>
      <w:r>
        <w:t xml:space="preserve">From the </w:t>
      </w:r>
      <w:r w:rsidRPr="008F2079">
        <w:rPr>
          <w:b/>
        </w:rPr>
        <w:t>Optimize by</w:t>
      </w:r>
      <w:r>
        <w:t xml:space="preserve"> drop-list, c</w:t>
      </w:r>
      <w:r w:rsidR="0092367B">
        <w:t xml:space="preserve">hoose </w:t>
      </w:r>
      <w:r w:rsidR="0092367B" w:rsidRPr="008F2079">
        <w:rPr>
          <w:b/>
        </w:rPr>
        <w:t>Transition</w:t>
      </w:r>
      <w:r w:rsidR="0092367B">
        <w:t>.</w:t>
      </w:r>
    </w:p>
    <w:p w:rsidR="0092367B" w:rsidRDefault="0092367B" w:rsidP="0092367B">
      <w:pPr>
        <w:pStyle w:val="ListParagraph"/>
        <w:numPr>
          <w:ilvl w:val="0"/>
          <w:numId w:val="11"/>
        </w:numPr>
      </w:pPr>
      <w:r>
        <w:t xml:space="preserve">Click the </w:t>
      </w:r>
      <w:r w:rsidRPr="008F2079">
        <w:rPr>
          <w:b/>
        </w:rPr>
        <w:t>OK</w:t>
      </w:r>
      <w:r>
        <w:t xml:space="preserve"> button.</w:t>
      </w:r>
    </w:p>
    <w:p w:rsidR="0092367B" w:rsidRDefault="0092367B" w:rsidP="0092367B">
      <w:r>
        <w:t>And, to export a method with each transition optimized separately:</w:t>
      </w:r>
    </w:p>
    <w:p w:rsidR="0092367B" w:rsidRDefault="008F2079" w:rsidP="0092367B">
      <w:pPr>
        <w:pStyle w:val="ListParagraph"/>
        <w:numPr>
          <w:ilvl w:val="0"/>
          <w:numId w:val="12"/>
        </w:numPr>
      </w:pPr>
      <w:r>
        <w:t xml:space="preserve">On the </w:t>
      </w:r>
      <w:r w:rsidRPr="008F2079">
        <w:rPr>
          <w:b/>
        </w:rPr>
        <w:t>File</w:t>
      </w:r>
      <w:r>
        <w:t xml:space="preserve"> menu, choose </w:t>
      </w:r>
      <w:r w:rsidRPr="008F2079">
        <w:rPr>
          <w:b/>
        </w:rPr>
        <w:t>Export</w:t>
      </w:r>
      <w:r>
        <w:t xml:space="preserve">, and click </w:t>
      </w:r>
      <w:r w:rsidR="0092367B" w:rsidRPr="008F2079">
        <w:rPr>
          <w:b/>
        </w:rPr>
        <w:t>Transition List</w:t>
      </w:r>
      <w:r w:rsidR="0092367B">
        <w:t>.</w:t>
      </w:r>
    </w:p>
    <w:p w:rsidR="0092367B" w:rsidRDefault="0092367B" w:rsidP="0092367B">
      <w:pPr>
        <w:pStyle w:val="ListParagraph"/>
        <w:numPr>
          <w:ilvl w:val="0"/>
          <w:numId w:val="12"/>
        </w:numPr>
      </w:pPr>
      <w:r>
        <w:t xml:space="preserve">Select </w:t>
      </w:r>
      <w:r w:rsidRPr="008F2079">
        <w:rPr>
          <w:b/>
        </w:rPr>
        <w:t>Single method</w:t>
      </w:r>
      <w:r>
        <w:t>.</w:t>
      </w:r>
    </w:p>
    <w:p w:rsidR="0092367B" w:rsidRDefault="0092367B" w:rsidP="0092367B">
      <w:pPr>
        <w:pStyle w:val="ListParagraph"/>
        <w:numPr>
          <w:ilvl w:val="0"/>
          <w:numId w:val="12"/>
        </w:numPr>
      </w:pPr>
      <w:r>
        <w:t xml:space="preserve">Click the </w:t>
      </w:r>
      <w:r w:rsidRPr="008F2079">
        <w:rPr>
          <w:b/>
        </w:rPr>
        <w:t>OK</w:t>
      </w:r>
      <w:r>
        <w:t xml:space="preserve"> button.</w:t>
      </w:r>
    </w:p>
    <w:p w:rsidR="0092367B" w:rsidRDefault="0092367B" w:rsidP="0092367B">
      <w:pPr>
        <w:pStyle w:val="ListParagraph"/>
        <w:numPr>
          <w:ilvl w:val="0"/>
          <w:numId w:val="12"/>
        </w:numPr>
      </w:pPr>
      <w:r>
        <w:t xml:space="preserve">Name the file </w:t>
      </w:r>
      <w:r w:rsidRPr="0092367B">
        <w:t>CE_Vantage_15mTorr_optimized.csv</w:t>
      </w:r>
    </w:p>
    <w:p w:rsidR="0092367B" w:rsidRDefault="0092367B" w:rsidP="0092367B">
      <w:pPr>
        <w:pStyle w:val="ListParagraph"/>
        <w:numPr>
          <w:ilvl w:val="0"/>
          <w:numId w:val="12"/>
        </w:numPr>
      </w:pPr>
      <w:r>
        <w:t xml:space="preserve">Click the </w:t>
      </w:r>
      <w:r w:rsidRPr="008F2079">
        <w:rPr>
          <w:b/>
        </w:rPr>
        <w:t>Save</w:t>
      </w:r>
      <w:r>
        <w:t xml:space="preserve"> button.</w:t>
      </w:r>
    </w:p>
    <w:p w:rsidR="0092367B" w:rsidRDefault="0092367B" w:rsidP="0092367B">
      <w:r>
        <w:t>If you open the exported transition list in Excel, you will see the same 9 columns, because this is still a scheduled method.  Even when you have enough cycle time to cover all your transitions for the entire gradient</w:t>
      </w:r>
      <w:r w:rsidR="00114D3A">
        <w:t xml:space="preserve"> of your experiment, the instrument output files will be smaller and import faster, if you use a scheduled method.  These are obviously desirable attributes of data for a large enough multi-replicate study to warrant empirical CE optimization of each transition.</w:t>
      </w:r>
    </w:p>
    <w:p w:rsidR="00114D3A" w:rsidRDefault="00114D3A" w:rsidP="0092367B">
      <w:r>
        <w:t>The exported transition list should look like:</w:t>
      </w:r>
    </w:p>
    <w:tbl>
      <w:tblPr>
        <w:tblW w:w="10000" w:type="dxa"/>
        <w:tblInd w:w="93" w:type="dxa"/>
        <w:tblLook w:val="04A0" w:firstRow="1" w:lastRow="0" w:firstColumn="1" w:lastColumn="0" w:noHBand="0" w:noVBand="1"/>
      </w:tblPr>
      <w:tblGrid>
        <w:gridCol w:w="1053"/>
        <w:gridCol w:w="1053"/>
        <w:gridCol w:w="660"/>
        <w:gridCol w:w="718"/>
        <w:gridCol w:w="960"/>
        <w:gridCol w:w="328"/>
        <w:gridCol w:w="1489"/>
        <w:gridCol w:w="3100"/>
        <w:gridCol w:w="960"/>
      </w:tblGrid>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53.4302</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54.3618</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41.2777</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8.4</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26.2508</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3.4</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47.484</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9</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918.4415</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8</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19.3731</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2.5</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60.2766</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4.5</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69.4567</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12.4352</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99.3511</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84.3242</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bl>
    <w:p w:rsidR="00114D3A" w:rsidRDefault="00114D3A" w:rsidP="0092367B">
      <w:r>
        <w:lastRenderedPageBreak/>
        <w:t xml:space="preserve">You can see that the CE values in the third column differ among transitions of the same precursor.  Skyline has chosen the CE value </w:t>
      </w:r>
      <w:r w:rsidR="00A92AF3">
        <w:t>that produced</w:t>
      </w:r>
      <w:r>
        <w:t xml:space="preserve"> the maximum measured peak area for each transition.</w:t>
      </w:r>
    </w:p>
    <w:p w:rsidR="00114D3A" w:rsidRDefault="00E065A7" w:rsidP="00E065A7">
      <w:pPr>
        <w:pStyle w:val="Heading1"/>
      </w:pPr>
      <w:r>
        <w:t>Conclusion</w:t>
      </w:r>
    </w:p>
    <w:p w:rsidR="00E065A7" w:rsidRPr="00E065A7" w:rsidRDefault="00E065A7" w:rsidP="00E065A7">
      <w:r>
        <w:t>There is certainly more to learn about CE optimization, and we encourage you to watch for the article on our recent investigation into its use and benefits.  Hopefully this tutorial will be enough</w:t>
      </w:r>
      <w:r w:rsidR="00B96D81">
        <w:t xml:space="preserve"> to get you started on using Skyline for your CE optimization needs.  If your instrument is not now explicitly covered by name in the </w:t>
      </w:r>
      <w:r w:rsidR="00A92AF3">
        <w:t xml:space="preserve">Transition Settings </w:t>
      </w:r>
      <w:r w:rsidR="00B96D81">
        <w:t xml:space="preserve">list of linear equations for CE calculation, you may want to run your own tests to ensure you are using a linear equation that </w:t>
      </w:r>
      <w:r w:rsidR="00A92AF3">
        <w:t>calculates the best CE values as accurately as possible</w:t>
      </w:r>
      <w:r w:rsidR="00B96D81">
        <w:t xml:space="preserve">.  If you are performing SRM experiments with </w:t>
      </w:r>
      <w:r w:rsidR="00267FCD">
        <w:t xml:space="preserve">many peptides in </w:t>
      </w:r>
      <w:r w:rsidR="00B96D81">
        <w:t xml:space="preserve">charge states not covered by an existing equation, you probably will want to calculate </w:t>
      </w:r>
      <w:r w:rsidR="00267FCD">
        <w:t>new equations for those charge states</w:t>
      </w:r>
      <w:r w:rsidR="00B96D81">
        <w:t>.  This tutorial should have provided you with the tools you will need in these cases.  We hope you will use them.</w:t>
      </w:r>
    </w:p>
    <w:sectPr w:rsidR="00E065A7" w:rsidRPr="00E065A7" w:rsidSect="00C301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1AD" w:rsidRDefault="006F41AD" w:rsidP="001B31B2">
      <w:pPr>
        <w:spacing w:after="0" w:line="240" w:lineRule="auto"/>
      </w:pPr>
      <w:r>
        <w:separator/>
      </w:r>
    </w:p>
  </w:endnote>
  <w:endnote w:type="continuationSeparator" w:id="0">
    <w:p w:rsidR="006F41AD" w:rsidRDefault="006F41AD"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rsidR="001B31B2" w:rsidRDefault="005E788B">
        <w:pPr>
          <w:pStyle w:val="Footer"/>
          <w:jc w:val="center"/>
        </w:pPr>
        <w:r>
          <w:fldChar w:fldCharType="begin"/>
        </w:r>
        <w:r w:rsidR="000B38BB">
          <w:instrText xml:space="preserve"> PAGE   \* MERGEFORMAT </w:instrText>
        </w:r>
        <w:r>
          <w:fldChar w:fldCharType="separate"/>
        </w:r>
        <w:r w:rsidR="008B22EC">
          <w:rPr>
            <w:noProof/>
          </w:rPr>
          <w:t>1</w:t>
        </w:r>
        <w:r>
          <w:rPr>
            <w:noProof/>
          </w:rPr>
          <w:fldChar w:fldCharType="end"/>
        </w:r>
      </w:p>
    </w:sdtContent>
  </w:sdt>
  <w:p w:rsidR="001B31B2" w:rsidRDefault="001B3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1AD" w:rsidRDefault="006F41AD" w:rsidP="001B31B2">
      <w:pPr>
        <w:spacing w:after="0" w:line="240" w:lineRule="auto"/>
      </w:pPr>
      <w:r>
        <w:separator/>
      </w:r>
    </w:p>
  </w:footnote>
  <w:footnote w:type="continuationSeparator" w:id="0">
    <w:p w:rsidR="006F41AD" w:rsidRDefault="006F41AD"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3"/>
  </w:num>
  <w:num w:numId="6">
    <w:abstractNumId w:val="1"/>
  </w:num>
  <w:num w:numId="7">
    <w:abstractNumId w:val="7"/>
  </w:num>
  <w:num w:numId="8">
    <w:abstractNumId w:val="4"/>
  </w:num>
  <w:num w:numId="9">
    <w:abstractNumId w:val="10"/>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2605F"/>
    <w:rsid w:val="00044397"/>
    <w:rsid w:val="00045533"/>
    <w:rsid w:val="00045DEA"/>
    <w:rsid w:val="000747E4"/>
    <w:rsid w:val="000901E4"/>
    <w:rsid w:val="00097487"/>
    <w:rsid w:val="000B3612"/>
    <w:rsid w:val="000B38BB"/>
    <w:rsid w:val="000C0ACF"/>
    <w:rsid w:val="000D3FA1"/>
    <w:rsid w:val="000E10E8"/>
    <w:rsid w:val="00105EA8"/>
    <w:rsid w:val="00114D3A"/>
    <w:rsid w:val="001164DB"/>
    <w:rsid w:val="001259C8"/>
    <w:rsid w:val="00125F45"/>
    <w:rsid w:val="00125F61"/>
    <w:rsid w:val="0013466F"/>
    <w:rsid w:val="001349FB"/>
    <w:rsid w:val="00141369"/>
    <w:rsid w:val="00154AB2"/>
    <w:rsid w:val="001564A2"/>
    <w:rsid w:val="00160C13"/>
    <w:rsid w:val="00163B4D"/>
    <w:rsid w:val="001B175F"/>
    <w:rsid w:val="001B31B2"/>
    <w:rsid w:val="001C0F87"/>
    <w:rsid w:val="001D5FE5"/>
    <w:rsid w:val="001E0DDD"/>
    <w:rsid w:val="001E4D4E"/>
    <w:rsid w:val="001E7320"/>
    <w:rsid w:val="001F4445"/>
    <w:rsid w:val="001F450C"/>
    <w:rsid w:val="001F473E"/>
    <w:rsid w:val="001F7AC0"/>
    <w:rsid w:val="00202FD3"/>
    <w:rsid w:val="00206C2E"/>
    <w:rsid w:val="00247591"/>
    <w:rsid w:val="00254610"/>
    <w:rsid w:val="00267FCD"/>
    <w:rsid w:val="002D2CA7"/>
    <w:rsid w:val="00313680"/>
    <w:rsid w:val="00316790"/>
    <w:rsid w:val="00363C13"/>
    <w:rsid w:val="003753EC"/>
    <w:rsid w:val="0038334A"/>
    <w:rsid w:val="0039196D"/>
    <w:rsid w:val="003934F8"/>
    <w:rsid w:val="003A08DE"/>
    <w:rsid w:val="003A3762"/>
    <w:rsid w:val="003A3CD1"/>
    <w:rsid w:val="003A762B"/>
    <w:rsid w:val="003B5ECC"/>
    <w:rsid w:val="003C2657"/>
    <w:rsid w:val="003E73EC"/>
    <w:rsid w:val="00404B5E"/>
    <w:rsid w:val="00406269"/>
    <w:rsid w:val="00426919"/>
    <w:rsid w:val="00432CA5"/>
    <w:rsid w:val="00436454"/>
    <w:rsid w:val="00441020"/>
    <w:rsid w:val="004412B4"/>
    <w:rsid w:val="00441FB4"/>
    <w:rsid w:val="00443304"/>
    <w:rsid w:val="00453B51"/>
    <w:rsid w:val="00457986"/>
    <w:rsid w:val="004608CE"/>
    <w:rsid w:val="00463D00"/>
    <w:rsid w:val="00480E10"/>
    <w:rsid w:val="00491D08"/>
    <w:rsid w:val="004949DD"/>
    <w:rsid w:val="00496C8B"/>
    <w:rsid w:val="004A68BF"/>
    <w:rsid w:val="004C414A"/>
    <w:rsid w:val="004D5413"/>
    <w:rsid w:val="004D55BB"/>
    <w:rsid w:val="004E1BBB"/>
    <w:rsid w:val="00501DD0"/>
    <w:rsid w:val="00512109"/>
    <w:rsid w:val="00514D52"/>
    <w:rsid w:val="00533341"/>
    <w:rsid w:val="00552496"/>
    <w:rsid w:val="005602D9"/>
    <w:rsid w:val="00561CB2"/>
    <w:rsid w:val="00564916"/>
    <w:rsid w:val="00564E76"/>
    <w:rsid w:val="00574C3F"/>
    <w:rsid w:val="00596DBC"/>
    <w:rsid w:val="005B7F17"/>
    <w:rsid w:val="005C4650"/>
    <w:rsid w:val="005D3569"/>
    <w:rsid w:val="005D4EB1"/>
    <w:rsid w:val="005D6420"/>
    <w:rsid w:val="005D6FA7"/>
    <w:rsid w:val="005E788B"/>
    <w:rsid w:val="00601DC6"/>
    <w:rsid w:val="00605940"/>
    <w:rsid w:val="00620885"/>
    <w:rsid w:val="006277E7"/>
    <w:rsid w:val="0063120F"/>
    <w:rsid w:val="0065614C"/>
    <w:rsid w:val="0066428B"/>
    <w:rsid w:val="00686809"/>
    <w:rsid w:val="006926F7"/>
    <w:rsid w:val="006B676E"/>
    <w:rsid w:val="006C026D"/>
    <w:rsid w:val="006C25AC"/>
    <w:rsid w:val="006C5B54"/>
    <w:rsid w:val="006E481E"/>
    <w:rsid w:val="006F41AD"/>
    <w:rsid w:val="00700AD0"/>
    <w:rsid w:val="007030D8"/>
    <w:rsid w:val="007155A4"/>
    <w:rsid w:val="00741056"/>
    <w:rsid w:val="00751E34"/>
    <w:rsid w:val="00755302"/>
    <w:rsid w:val="007717EF"/>
    <w:rsid w:val="00776A6A"/>
    <w:rsid w:val="0079233E"/>
    <w:rsid w:val="00797FA2"/>
    <w:rsid w:val="007A07C9"/>
    <w:rsid w:val="007C0E1D"/>
    <w:rsid w:val="007C3CD5"/>
    <w:rsid w:val="007D1AE3"/>
    <w:rsid w:val="007D27EF"/>
    <w:rsid w:val="007E45FB"/>
    <w:rsid w:val="007E4F41"/>
    <w:rsid w:val="007F3ABE"/>
    <w:rsid w:val="00831306"/>
    <w:rsid w:val="00831F47"/>
    <w:rsid w:val="00843A6C"/>
    <w:rsid w:val="0086487E"/>
    <w:rsid w:val="00866EBE"/>
    <w:rsid w:val="00886A5D"/>
    <w:rsid w:val="00892D63"/>
    <w:rsid w:val="00893357"/>
    <w:rsid w:val="0089377F"/>
    <w:rsid w:val="00897558"/>
    <w:rsid w:val="008A724D"/>
    <w:rsid w:val="008B22EC"/>
    <w:rsid w:val="008C4249"/>
    <w:rsid w:val="008F2079"/>
    <w:rsid w:val="008F617F"/>
    <w:rsid w:val="0090102D"/>
    <w:rsid w:val="00911B17"/>
    <w:rsid w:val="0092367B"/>
    <w:rsid w:val="009315D4"/>
    <w:rsid w:val="00937E70"/>
    <w:rsid w:val="009548D9"/>
    <w:rsid w:val="00955B27"/>
    <w:rsid w:val="00964692"/>
    <w:rsid w:val="0097450E"/>
    <w:rsid w:val="00980973"/>
    <w:rsid w:val="00981162"/>
    <w:rsid w:val="00981512"/>
    <w:rsid w:val="00986825"/>
    <w:rsid w:val="009C70C4"/>
    <w:rsid w:val="009D5B36"/>
    <w:rsid w:val="009F5FA2"/>
    <w:rsid w:val="009F7EF7"/>
    <w:rsid w:val="00A136E1"/>
    <w:rsid w:val="00A14C4E"/>
    <w:rsid w:val="00A17F78"/>
    <w:rsid w:val="00A32A34"/>
    <w:rsid w:val="00A34C49"/>
    <w:rsid w:val="00A42A06"/>
    <w:rsid w:val="00A466C1"/>
    <w:rsid w:val="00A64053"/>
    <w:rsid w:val="00A67ED2"/>
    <w:rsid w:val="00A8297D"/>
    <w:rsid w:val="00A90571"/>
    <w:rsid w:val="00A92AF3"/>
    <w:rsid w:val="00A96724"/>
    <w:rsid w:val="00AB2CB6"/>
    <w:rsid w:val="00AD0F00"/>
    <w:rsid w:val="00AD33F9"/>
    <w:rsid w:val="00AD6100"/>
    <w:rsid w:val="00B01064"/>
    <w:rsid w:val="00B0665F"/>
    <w:rsid w:val="00B212D7"/>
    <w:rsid w:val="00B23594"/>
    <w:rsid w:val="00B35CB2"/>
    <w:rsid w:val="00B5138F"/>
    <w:rsid w:val="00B53BB2"/>
    <w:rsid w:val="00B64665"/>
    <w:rsid w:val="00B66732"/>
    <w:rsid w:val="00B77C3D"/>
    <w:rsid w:val="00B8356E"/>
    <w:rsid w:val="00B9084C"/>
    <w:rsid w:val="00B930FD"/>
    <w:rsid w:val="00B941AE"/>
    <w:rsid w:val="00B94FDC"/>
    <w:rsid w:val="00B96D81"/>
    <w:rsid w:val="00BA0D8C"/>
    <w:rsid w:val="00BC136E"/>
    <w:rsid w:val="00BE0DBE"/>
    <w:rsid w:val="00BF510F"/>
    <w:rsid w:val="00BF5B2A"/>
    <w:rsid w:val="00BF74D9"/>
    <w:rsid w:val="00C24DAF"/>
    <w:rsid w:val="00C30134"/>
    <w:rsid w:val="00C303AA"/>
    <w:rsid w:val="00C33039"/>
    <w:rsid w:val="00C82D16"/>
    <w:rsid w:val="00C82D6C"/>
    <w:rsid w:val="00C863D0"/>
    <w:rsid w:val="00C9013F"/>
    <w:rsid w:val="00C96FD0"/>
    <w:rsid w:val="00C973F7"/>
    <w:rsid w:val="00CC237F"/>
    <w:rsid w:val="00CC524A"/>
    <w:rsid w:val="00CD0D75"/>
    <w:rsid w:val="00CD13BA"/>
    <w:rsid w:val="00CD351F"/>
    <w:rsid w:val="00CF097F"/>
    <w:rsid w:val="00CF73A9"/>
    <w:rsid w:val="00D050D9"/>
    <w:rsid w:val="00D07715"/>
    <w:rsid w:val="00D121DC"/>
    <w:rsid w:val="00D2754C"/>
    <w:rsid w:val="00D3422F"/>
    <w:rsid w:val="00D3568E"/>
    <w:rsid w:val="00D41D90"/>
    <w:rsid w:val="00D42C56"/>
    <w:rsid w:val="00D4437E"/>
    <w:rsid w:val="00D444FD"/>
    <w:rsid w:val="00D4521A"/>
    <w:rsid w:val="00D5633E"/>
    <w:rsid w:val="00D57428"/>
    <w:rsid w:val="00D63E94"/>
    <w:rsid w:val="00D6610E"/>
    <w:rsid w:val="00D71A56"/>
    <w:rsid w:val="00D82732"/>
    <w:rsid w:val="00D8325E"/>
    <w:rsid w:val="00D84380"/>
    <w:rsid w:val="00D905F8"/>
    <w:rsid w:val="00DA69A6"/>
    <w:rsid w:val="00DB1037"/>
    <w:rsid w:val="00DB2033"/>
    <w:rsid w:val="00DB2EFE"/>
    <w:rsid w:val="00DB3762"/>
    <w:rsid w:val="00DB5194"/>
    <w:rsid w:val="00DC137E"/>
    <w:rsid w:val="00DC1AB6"/>
    <w:rsid w:val="00DD3F44"/>
    <w:rsid w:val="00DE0A5A"/>
    <w:rsid w:val="00DE192E"/>
    <w:rsid w:val="00DE3811"/>
    <w:rsid w:val="00E03A5E"/>
    <w:rsid w:val="00E0510F"/>
    <w:rsid w:val="00E065A7"/>
    <w:rsid w:val="00E26EFE"/>
    <w:rsid w:val="00E3705E"/>
    <w:rsid w:val="00E40E43"/>
    <w:rsid w:val="00E5227F"/>
    <w:rsid w:val="00E71543"/>
    <w:rsid w:val="00E8140B"/>
    <w:rsid w:val="00E9758D"/>
    <w:rsid w:val="00EA1764"/>
    <w:rsid w:val="00EB01BB"/>
    <w:rsid w:val="00EB4A87"/>
    <w:rsid w:val="00EC7353"/>
    <w:rsid w:val="00EC7538"/>
    <w:rsid w:val="00ED5C08"/>
    <w:rsid w:val="00EE3177"/>
    <w:rsid w:val="00EF2014"/>
    <w:rsid w:val="00EF355E"/>
    <w:rsid w:val="00EF43F1"/>
    <w:rsid w:val="00F14B40"/>
    <w:rsid w:val="00F40B10"/>
    <w:rsid w:val="00F572DD"/>
    <w:rsid w:val="00F6618D"/>
    <w:rsid w:val="00F830EB"/>
    <w:rsid w:val="00F8548C"/>
    <w:rsid w:val="00F85C24"/>
    <w:rsid w:val="00F90941"/>
    <w:rsid w:val="00F95D49"/>
    <w:rsid w:val="00F96B26"/>
    <w:rsid w:val="00FB0CE6"/>
    <w:rsid w:val="00FC0504"/>
    <w:rsid w:val="00FD2AB8"/>
    <w:rsid w:val="00FE0E75"/>
    <w:rsid w:val="00FE1564"/>
    <w:rsid w:val="00FF4B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rendanx-uw1.gs.washington.edu/tutorials/OptimizeCE.zi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104D-BD89-4702-9DEC-D196EED2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1</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cp:lastModifiedBy>
  <cp:revision>36</cp:revision>
  <dcterms:created xsi:type="dcterms:W3CDTF">2010-03-16T00:55:00Z</dcterms:created>
  <dcterms:modified xsi:type="dcterms:W3CDTF">2011-10-28T16:02:00Z</dcterms:modified>
</cp:coreProperties>
</file>